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9792480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="Times New Roman"/>
          <w:sz w:val="24"/>
          <w:szCs w:val="24"/>
          <w:lang w:eastAsia="fi-FI"/>
        </w:rPr>
      </w:sdtEndPr>
      <w:sdtContent>
        <w:p w:rsidR="00845DCF" w:rsidRDefault="00845DCF"/>
        <w:p w:rsidR="00845DCF" w:rsidRDefault="00845DCF"/>
        <w:p w:rsidR="00845DCF" w:rsidRDefault="00845DCF" w:rsidP="00845DCF">
          <w:pPr>
            <w:jc w:val="center"/>
            <w:rPr>
              <w:rFonts w:asciiTheme="majorHAnsi" w:eastAsia="Times New Roman" w:hAnsiTheme="majorHAnsi" w:cs="Times New Roman"/>
              <w:sz w:val="24"/>
              <w:szCs w:val="24"/>
              <w:lang w:eastAsia="fi-FI"/>
            </w:rPr>
          </w:pPr>
        </w:p>
        <w:p w:rsidR="00845DCF" w:rsidRDefault="00845DCF" w:rsidP="00845DCF">
          <w:pPr>
            <w:jc w:val="center"/>
            <w:rPr>
              <w:rFonts w:asciiTheme="majorHAnsi" w:eastAsia="Times New Roman" w:hAnsiTheme="majorHAnsi" w:cs="Times New Roman"/>
              <w:sz w:val="24"/>
              <w:szCs w:val="24"/>
              <w:lang w:eastAsia="fi-FI"/>
            </w:rPr>
          </w:pPr>
        </w:p>
        <w:p w:rsidR="00C40B11" w:rsidRDefault="00C40B11" w:rsidP="00845DCF">
          <w:pPr>
            <w:jc w:val="center"/>
            <w:rPr>
              <w:rFonts w:asciiTheme="majorHAnsi" w:eastAsia="Times New Roman" w:hAnsiTheme="majorHAnsi" w:cs="Times New Roman"/>
              <w:sz w:val="52"/>
              <w:szCs w:val="24"/>
              <w:lang w:eastAsia="fi-FI"/>
            </w:rPr>
          </w:pPr>
        </w:p>
        <w:p w:rsidR="00845DCF" w:rsidRDefault="00C40B11" w:rsidP="00C40B11">
          <w:pPr>
            <w:jc w:val="center"/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</w:pPr>
          <w:r w:rsidRPr="00C40B11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 xml:space="preserve">VYÖTEKNIIKAT </w:t>
          </w:r>
          <w:r w:rsidR="00845DCF" w:rsidRPr="00C40B11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>201</w:t>
          </w:r>
          <w:r w:rsidR="00004BA7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>6</w:t>
          </w:r>
        </w:p>
        <w:p w:rsidR="00C40B11" w:rsidRDefault="00845DCF" w:rsidP="00C40B11">
          <w:pPr>
            <w:jc w:val="center"/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</w:pPr>
          <w:r w:rsidRPr="00C40B11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 xml:space="preserve">MODERN MANO </w:t>
          </w:r>
          <w:proofErr w:type="spellStart"/>
          <w:r w:rsidRPr="00C40B11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>MANO</w:t>
          </w:r>
          <w:proofErr w:type="spellEnd"/>
          <w:r w:rsidRPr="00C40B11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 xml:space="preserve"> </w:t>
          </w:r>
          <w:r w:rsidR="00C40B11"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  <w:t>suomi</w:t>
          </w:r>
        </w:p>
        <w:p w:rsidR="00C40B11" w:rsidRDefault="00F10989" w:rsidP="00C40B11">
          <w:pPr>
            <w:jc w:val="center"/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</w:pPr>
          <w:r>
            <w:rPr>
              <w:rFonts w:ascii="Algerian" w:eastAsia="Times New Roman" w:hAnsi="Algerian" w:cs="Times New Roman"/>
              <w:noProof/>
              <w:sz w:val="72"/>
              <w:szCs w:val="24"/>
              <w:lang w:eastAsia="fi-FI"/>
            </w:rPr>
            <w:drawing>
              <wp:inline distT="0" distB="0" distL="0" distR="0">
                <wp:extent cx="3248025" cy="3161078"/>
                <wp:effectExtent l="0" t="0" r="0" b="127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O_MANO_LOGO_UUSI_VIRALLINEN.gi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9757" cy="3162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B11" w:rsidRDefault="00C40B11" w:rsidP="00C40B11">
          <w:pPr>
            <w:jc w:val="center"/>
            <w:rPr>
              <w:rFonts w:ascii="Algerian" w:eastAsia="Times New Roman" w:hAnsi="Algerian" w:cs="Times New Roman"/>
              <w:sz w:val="72"/>
              <w:szCs w:val="24"/>
              <w:lang w:eastAsia="fi-FI"/>
            </w:rPr>
          </w:pPr>
        </w:p>
        <w:p w:rsidR="00C40B11" w:rsidRPr="00004BA7" w:rsidRDefault="00C40B11" w:rsidP="00F10989">
          <w:pPr>
            <w:jc w:val="center"/>
            <w:rPr>
              <w:rFonts w:ascii="Algerian" w:eastAsia="Times New Roman" w:hAnsi="Algerian" w:cs="Times New Roman"/>
              <w:sz w:val="56"/>
              <w:szCs w:val="24"/>
              <w:lang w:eastAsia="fi-FI"/>
            </w:rPr>
          </w:pPr>
          <w:r w:rsidRPr="00004BA7">
            <w:rPr>
              <w:rFonts w:ascii="Algerian" w:eastAsia="Times New Roman" w:hAnsi="Algerian" w:cs="Times New Roman"/>
              <w:sz w:val="56"/>
              <w:szCs w:val="24"/>
              <w:lang w:eastAsia="fi-FI"/>
            </w:rPr>
            <w:t>www.</w:t>
          </w:r>
          <w:r w:rsidR="00004BA7" w:rsidRPr="00004BA7">
            <w:rPr>
              <w:rFonts w:ascii="Algerian" w:eastAsia="Times New Roman" w:hAnsi="Algerian" w:cs="Times New Roman"/>
              <w:sz w:val="56"/>
              <w:szCs w:val="24"/>
              <w:lang w:eastAsia="fi-FI"/>
            </w:rPr>
            <w:t>fmafinland.weebly.com</w:t>
          </w:r>
        </w:p>
        <w:p w:rsidR="00845DCF" w:rsidRPr="00C40B11" w:rsidRDefault="007854DC">
          <w:pPr>
            <w:rPr>
              <w:rFonts w:asciiTheme="majorHAnsi" w:eastAsia="Times New Roman" w:hAnsiTheme="majorHAnsi" w:cs="Times New Roman"/>
              <w:sz w:val="24"/>
              <w:szCs w:val="24"/>
              <w:lang w:eastAsia="fi-FI"/>
            </w:rPr>
          </w:pPr>
        </w:p>
      </w:sdtContent>
    </w:sdt>
    <w:tbl>
      <w:tblPr>
        <w:tblStyle w:val="TaulukkoRuudukko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78"/>
      </w:tblGrid>
      <w:tr w:rsidR="00311764" w:rsidTr="00946D2A">
        <w:tc>
          <w:tcPr>
            <w:tcW w:w="9778" w:type="dxa"/>
          </w:tcPr>
          <w:p w:rsidR="00CB48FD" w:rsidRDefault="00CB48F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</w:pPr>
          </w:p>
          <w:p w:rsidR="00CB48FD" w:rsidRDefault="00CB48FD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</w:pPr>
          </w:p>
          <w:p w:rsidR="00311764" w:rsidRDefault="00311764"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lastRenderedPageBreak/>
              <w:t xml:space="preserve">MANO </w:t>
            </w:r>
            <w:proofErr w:type="spellStart"/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MANO</w:t>
            </w:r>
            <w:proofErr w:type="spellEnd"/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 VYÖTEKNIIKAT / 1.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 </w:t>
            </w:r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ASTE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umarrukset ja salikäyttäytyminen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Jalkatyöskentely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Default="00311764" w:rsidP="007B322B">
            <w:pPr>
              <w:tabs>
                <w:tab w:val="left" w:pos="3630"/>
              </w:tabs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Eteen (45 astetta)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    </w:t>
            </w:r>
            <w:r w:rsidR="007B32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ab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 Taakse (45 astetta)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   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  Sivulle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aatumise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Taakse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   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 Sivulle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Eteen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Lyöntitekniikat 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Suora 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Suora rysty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Kyynärpäälyönti sivulta 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Kämmenpuolen kämmensyrjälyönti 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Rystypuolen kämmensyrjälyönti 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6. Alakoukku 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otku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Etupotku 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Polvipotku </w:t>
            </w:r>
          </w:p>
          <w:p w:rsidR="00311764" w:rsidRPr="00311764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Alapotku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erustorjunnat yhdellä kädellä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Keskitorjunta saman puolen kädellä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Keskitorjunta ristipuolen kädellä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Ylätorjunta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Alatorjunta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erustorjunnat kahdella kädellä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eskitorjunta vasemmalle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        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Keskitorjunta oikealle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Ylätorjunta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     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4. Alatorjunta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946D2A" w:rsidRDefault="00946D2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946D2A" w:rsidRDefault="00946D2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946D2A" w:rsidRDefault="00946D2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946D2A" w:rsidRDefault="00946D2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311764" w:rsidRDefault="00CB48F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gramStart"/>
            <w:r w:rsidR="00311764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lastRenderedPageBreak/>
              <w:t>Vastaliiketekniikoita kaikkiin tarttumisiin lyömällä</w:t>
            </w:r>
            <w:proofErr w:type="gram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lastRenderedPageBreak/>
              <w:t>1. Vapaavalintaisella iskulla irti + suora 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Vapaavalintaisella iskulla irti + suora rysty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Vapaavalintaisella iskulla irti + kyynärpäälyönti sivulta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Vapaavalintaisella iskulla irti + kämmenpuolen kämmensyrjä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Vapaavalintaisella iskulla irti + rystypuolen kämmensyrjälyönti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6. Vapaavalintaisella iskulla irti + alakoukku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proofErr w:type="gram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etekniikoita kaikkiin tarttumisiin potkaisemalla</w:t>
            </w:r>
            <w:proofErr w:type="gram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Vapaavalintaisella iskulla irti + etupotku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Vapaavalintaisella iskulla irti + polvipotku</w:t>
            </w:r>
          </w:p>
          <w:p w:rsidR="00311764" w:rsidRPr="00311764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Vapaavalinta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isella iskulla irti + alapotku 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 Suora lyönti 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 Suora rysty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 Kyynärpäälyönti sivulta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 Kämmenpuolen kämmensyrjä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 Rystypuolen kämmensyrjälyönti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6.  Alakoukku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7.  Etupotku</w:t>
            </w:r>
          </w:p>
          <w:p w:rsidR="00311764" w:rsidRDefault="00311764" w:rsidP="00311764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8.  Polvipotku</w:t>
            </w:r>
          </w:p>
          <w:p w:rsidR="00946D2A" w:rsidRDefault="00946D2A" w:rsidP="00311764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  <w:p w:rsidR="00946D2A" w:rsidRDefault="00946D2A" w:rsidP="00311764"/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Pr="00311764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</w:pPr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MANO </w:t>
            </w:r>
            <w:proofErr w:type="spellStart"/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MANO</w:t>
            </w:r>
            <w:proofErr w:type="spellEnd"/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 VYÖTEKNIIKAT / 2.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 </w:t>
            </w:r>
            <w:r w:rsidRPr="0031176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ASTE</w:t>
            </w:r>
          </w:p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Jalkatyöskentely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Laahaava tupla-askel eteen</w:t>
            </w:r>
          </w:p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Laahaava tupla-askel taakse</w:t>
            </w:r>
          </w:p>
          <w:p w:rsidR="00311764" w:rsidRPr="00311764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Laahaava tupla-askel sivulle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Lyönti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31176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stakkainen kämmensyrjälyönti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Yläkoukku 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Rystyly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önti sivulta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ynärpäälyönti eteen edestä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5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Kyynärpäälyönti ylöspäin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otku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Default="00311764"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Kiertopotku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 Sivupotku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CB48FD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 w:rsidR="00311764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lastRenderedPageBreak/>
              <w:t xml:space="preserve">Vastaliikkeet suoraan </w:t>
            </w:r>
            <w:proofErr w:type="gramStart"/>
            <w:r w:rsidR="00311764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lyöntiin  lyömällä</w:t>
            </w:r>
            <w:proofErr w:type="gram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lastRenderedPageBreak/>
              <w:t>Vapaavalintainen torjunta + tarttuminen + nivelen murskaus + 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 Suora lyönti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Suora rystylyönti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Vastakkainen kämmensyrjälyönti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Kämmenpuolen kämmensyrjälyönti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Yläkoukku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6. Rystypuolen kämmensyrjälyönti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7. Rystylyönti sivulta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8. Kyynärpäälyönti sivulta</w:t>
            </w:r>
          </w:p>
          <w:p w:rsidR="00311764" w:rsidRPr="00845DCF" w:rsidRDefault="0031176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9. Kyynärpäälyönti eteen </w:t>
            </w:r>
          </w:p>
          <w:p w:rsidR="00311764" w:rsidRDefault="00311764" w:rsidP="0031176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0. Kyynärpäälyönti ylöspäin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311764" w:rsidTr="00946D2A">
        <w:tc>
          <w:tcPr>
            <w:tcW w:w="9778" w:type="dxa"/>
          </w:tcPr>
          <w:p w:rsidR="00311764" w:rsidRDefault="005B6D04">
            <w:proofErr w:type="gram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suoraan lyöntiin potkaisemalla</w:t>
            </w:r>
            <w:proofErr w:type="gram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311764" w:rsidTr="00946D2A">
        <w:tc>
          <w:tcPr>
            <w:tcW w:w="9778" w:type="dxa"/>
          </w:tcPr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a yhden käden torjunta +</w:t>
            </w:r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Kiertopotku</w:t>
            </w:r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Sivupotku</w:t>
            </w:r>
          </w:p>
          <w:p w:rsidR="00311764" w:rsidRDefault="005B6D04" w:rsidP="005B6D0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Etupotku + alapotku</w:t>
            </w:r>
          </w:p>
        </w:tc>
      </w:tr>
      <w:tr w:rsidR="005B6D04" w:rsidTr="00946D2A">
        <w:tc>
          <w:tcPr>
            <w:tcW w:w="9778" w:type="dxa"/>
          </w:tcPr>
          <w:p w:rsidR="005B6D04" w:rsidRDefault="005B6D04"/>
        </w:tc>
      </w:tr>
      <w:tr w:rsidR="005B6D04" w:rsidTr="00946D2A">
        <w:tc>
          <w:tcPr>
            <w:tcW w:w="9778" w:type="dxa"/>
          </w:tcPr>
          <w:p w:rsidR="005B6D04" w:rsidRDefault="005B6D0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Tarttumisiin vastaliike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Ristikkäin ranteesta päältä: Rannelukko </w:t>
            </w:r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Ristikkäin ranteesta päältä: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Ristikkäin ranteesta alta: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työntö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  <w:p w:rsidR="005B6D04" w:rsidRDefault="005B6D04" w:rsidP="005B6D0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4. Ristikkäin ranteesta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ta:  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proofErr w:type="gramEnd"/>
          </w:p>
        </w:tc>
      </w:tr>
      <w:tr w:rsidR="005B6D04" w:rsidTr="00946D2A">
        <w:tc>
          <w:tcPr>
            <w:tcW w:w="9778" w:type="dxa"/>
          </w:tcPr>
          <w:p w:rsidR="005B6D04" w:rsidRDefault="005B6D04"/>
        </w:tc>
      </w:tr>
      <w:tr w:rsidR="005B6D04" w:rsidTr="00946D2A">
        <w:tc>
          <w:tcPr>
            <w:tcW w:w="9778" w:type="dxa"/>
          </w:tcPr>
          <w:p w:rsidR="005B6D04" w:rsidRDefault="005B6D04"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ee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uoraan lyöntiin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alasviemällä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Default="005B6D0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 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311764" w:rsidTr="00946D2A">
        <w:tc>
          <w:tcPr>
            <w:tcW w:w="9778" w:type="dxa"/>
          </w:tcPr>
          <w:p w:rsidR="00311764" w:rsidRDefault="00311764"/>
        </w:tc>
      </w:tr>
      <w:tr w:rsidR="005B6D04" w:rsidTr="00946D2A">
        <w:tc>
          <w:tcPr>
            <w:tcW w:w="9778" w:type="dxa"/>
          </w:tcPr>
          <w:p w:rsidR="00946D2A" w:rsidRDefault="00946D2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5B6D04" w:rsidRDefault="005B6D04"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Opitut lyönnit sekoittaen</w:t>
            </w:r>
            <w:proofErr w:type="gramEnd"/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Opitut lyönnit + potkut sekoittaen</w:t>
            </w:r>
            <w:proofErr w:type="gramEnd"/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Opitut potkut sekoittaen</w:t>
            </w:r>
            <w:proofErr w:type="gramEnd"/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Suora lyönti + Kyynärpäälyönti sivulta</w:t>
            </w:r>
          </w:p>
          <w:p w:rsidR="005B6D04" w:rsidRPr="00845DCF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Suora lyönti + Polvipotku</w:t>
            </w:r>
          </w:p>
          <w:p w:rsidR="005B6D04" w:rsidRDefault="005B6D04" w:rsidP="005B6D04"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6. Suora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lyönti  +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</w:p>
        </w:tc>
      </w:tr>
      <w:tr w:rsidR="005B6D04" w:rsidTr="00946D2A">
        <w:tc>
          <w:tcPr>
            <w:tcW w:w="9778" w:type="dxa"/>
          </w:tcPr>
          <w:p w:rsidR="005B6D04" w:rsidRDefault="005B6D04"/>
        </w:tc>
      </w:tr>
      <w:tr w:rsidR="005B6D04" w:rsidTr="00946D2A">
        <w:tc>
          <w:tcPr>
            <w:tcW w:w="9778" w:type="dxa"/>
          </w:tcPr>
          <w:p w:rsidR="00946D2A" w:rsidRDefault="00946D2A" w:rsidP="005B6D04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</w:pPr>
          </w:p>
          <w:p w:rsidR="005B6D04" w:rsidRPr="005B6D04" w:rsidRDefault="005B6D04" w:rsidP="005B6D0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5B6D0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MANO </w:t>
            </w:r>
            <w:proofErr w:type="spellStart"/>
            <w:r w:rsidRPr="005B6D0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MANO</w:t>
            </w:r>
            <w:proofErr w:type="spellEnd"/>
            <w:r w:rsidRPr="005B6D0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 VYÖTEKNIIKAT / 3.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 </w:t>
            </w:r>
            <w:r w:rsidRPr="005B6D04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ASTE   </w:t>
            </w:r>
          </w:p>
        </w:tc>
      </w:tr>
      <w:tr w:rsidR="005B6D04" w:rsidTr="00946D2A">
        <w:tc>
          <w:tcPr>
            <w:tcW w:w="9778" w:type="dxa"/>
          </w:tcPr>
          <w:p w:rsidR="005B6D04" w:rsidRDefault="005B6D04"/>
        </w:tc>
      </w:tr>
      <w:tr w:rsidR="005B6D04" w:rsidTr="00946D2A">
        <w:tc>
          <w:tcPr>
            <w:tcW w:w="9778" w:type="dxa"/>
          </w:tcPr>
          <w:p w:rsidR="005B6D04" w:rsidRDefault="005B6D04"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Lyönti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P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Kämmenpohjalyönti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 Sormenpäälyönt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 Ketjulyönt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4.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ynärpäälyönti alaspäin</w:t>
            </w: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otku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P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Takapotku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2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Etupot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u saksate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Sivupotku laahate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4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olvipotku saksaten</w:t>
            </w: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suoraan lyöntiin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Nivelen murskaus + kuristus</w:t>
            </w: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suoraan lyöntiin potkaisemalla</w:t>
            </w:r>
            <w:proofErr w:type="gram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</w:t>
            </w:r>
            <w:r w:rsidR="00946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iert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opotku + vapaavalintainen potku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2.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Sivupotku + vapaavalintainen potku</w:t>
            </w: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5B6D04" w:rsidTr="00946D2A">
        <w:tc>
          <w:tcPr>
            <w:tcW w:w="9778" w:type="dxa"/>
          </w:tcPr>
          <w:p w:rsidR="005B6D04" w:rsidRDefault="005B6D04" w:rsidP="005B6D04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etekniikat tarttumisiin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5B6D04" w:rsidTr="00946D2A">
        <w:tc>
          <w:tcPr>
            <w:tcW w:w="9778" w:type="dxa"/>
          </w:tcPr>
          <w:p w:rsidR="005B6D04" w:rsidRPr="00CB6089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</w:t>
            </w:r>
            <w:r w:rsidR="00946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Yhdellä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ädellä rinnuksesta: Rannekaat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Yhdellä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ädellä rinnuksesta: Käsipuukk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Yhdellä käde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llä vyöstä sivulta: Kyynärlukk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4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Yhdellä kädellä vyöstä sivulta: Pyyhkäisy</w:t>
            </w:r>
          </w:p>
        </w:tc>
      </w:tr>
      <w:tr w:rsidR="00CB6089" w:rsidTr="00946D2A">
        <w:tc>
          <w:tcPr>
            <w:tcW w:w="9778" w:type="dxa"/>
          </w:tcPr>
          <w:p w:rsidR="00CB6089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Alasvientitekniika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CB6089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</w:t>
            </w:r>
            <w:r w:rsidR="00946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Etupotku ja suoraan rystyly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önti: Kyynärkaat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Etupotku ja vastakkainen kämmensyrjälyönti: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Niskakaat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Etupotku ja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kämmenpuolen kämmensyrjälyönti: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ynärkaato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ysteemi 1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CB6089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aikkia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lyöntejä ja potkuja sekoittae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2.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Yhdellä kädellä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Suora lyönti + kuristu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4.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Suora lyönti + käsipuukko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CB6089" w:rsidRDefault="00CB48FD" w:rsidP="00CB6089">
            <w:pPr>
              <w:ind w:left="120"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br/>
            </w:r>
            <w:r w:rsidR="00CB6089" w:rsidRPr="00CB6089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MANO </w:t>
            </w:r>
            <w:proofErr w:type="spellStart"/>
            <w:r w:rsidR="00CB6089" w:rsidRPr="00CB6089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MANO</w:t>
            </w:r>
            <w:proofErr w:type="spellEnd"/>
            <w:r w:rsidR="00CB6089" w:rsidRPr="00CB6089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 VYÖTEKNIIKAT / 4.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 xml:space="preserve"> </w:t>
            </w:r>
            <w:r w:rsidR="00CB6089" w:rsidRPr="00CB6089">
              <w:rPr>
                <w:rFonts w:asciiTheme="majorHAnsi" w:eastAsia="Times New Roman" w:hAnsiTheme="majorHAnsi" w:cs="Times New Roman"/>
                <w:b/>
                <w:bCs/>
                <w:color w:val="000000"/>
                <w:sz w:val="36"/>
                <w:szCs w:val="24"/>
                <w:lang w:eastAsia="fi-FI"/>
              </w:rPr>
              <w:t>ASTE 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946D2A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otku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Nivuspotku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2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iertopotku saksate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Jalanpohjapotku</w:t>
            </w:r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 </w:t>
            </w:r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br/>
              <w:t>4.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iertävä takapotku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lastRenderedPageBreak/>
              <w:t>Vastaliikkeet kaikkiin lyönteihin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CB6089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Nivelen murskaus + kuristu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Nivelen murskaus +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gram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suoraan lyöntiin potkaisemalla</w:t>
            </w:r>
            <w:proofErr w:type="gram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Jalanpohjapotku + vapaavalintainen potku</w:t>
            </w:r>
          </w:p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Nivuspotku + vapaavalintainen potku</w:t>
            </w:r>
          </w:p>
          <w:p w:rsidR="00CB6089" w:rsidRPr="00CB6089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Kiertävä takapotku + Vapaavalintainen potku     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Tarttumisiin vastaliike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Kahdella kädellä rinnuksesta: Käsipuukko</w:t>
            </w:r>
          </w:p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Edestä molemmasta ranteesta: Rannevääntö</w:t>
            </w:r>
          </w:p>
          <w:p w:rsidR="00CB6089" w:rsidRPr="00CB6089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Edestä molemmista ranteista kiinni: Kuristus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iede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Yhdellä kädellä suoraan rinnuksesta: Hermolyönti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Alasvientitekniika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Etupotku ja suora lyönti: Niskakaato</w:t>
            </w:r>
          </w:p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Etupotku ja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yläkoukku :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Kamppi/pyyhkäisy</w:t>
            </w:r>
          </w:p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Etupotku ja rystypuolen kämmensyrjälyönti: Käsipuukko</w:t>
            </w:r>
          </w:p>
          <w:p w:rsidR="00CB6089" w:rsidRPr="00CB6089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4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Etupotku ja rystylyönti sivulta: Käsipuukko ja kyynärkaato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Etupotku ja kyynärpäälyönti sivulta: Rannekaato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ysteemi 2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spacing w:before="100" w:beforeAutospacing="1" w:after="100" w:afterAutospacing="1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eitsen peruslyönnit (terä ylöspäin)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CB6089" w:rsidRPr="00CB6089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kämmenpuolelta kaulaa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 Rystypuolelta kaulaa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 kämmenpuolelta kylkeen/vatsaa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4. rystypuolelta kylkeen/vatsaa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5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isto mahaa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6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Keskilinja ylhäältä alas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946D2A" w:rsidRDefault="00946D2A" w:rsidP="00CB6089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CB6089" w:rsidRPr="00687BC4" w:rsidRDefault="00CB6089" w:rsidP="00CB6089">
            <w:pPr>
              <w:ind w:right="120"/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Veitsen peruslyönteihin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perustorjunnat 1-6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(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kyynervarrella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, käsi yli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90:n asteen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kulmassa)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CB6089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B6089" w:rsidTr="00946D2A">
        <w:tc>
          <w:tcPr>
            <w:tcW w:w="9778" w:type="dxa"/>
          </w:tcPr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Yhdellä kädellä vuorokäsin  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Yhden käden torjunta + lyönti käteen nyrkillä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Veitsi vastaan tyhjät kädet (veitsellä iskut viiltäen).</w:t>
            </w:r>
          </w:p>
          <w:p w:rsidR="00CB6089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, + käsipuukko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B6089" w:rsidTr="00946D2A">
        <w:tc>
          <w:tcPr>
            <w:tcW w:w="9778" w:type="dxa"/>
          </w:tcPr>
          <w:p w:rsidR="00946D2A" w:rsidRDefault="00946D2A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</w:pPr>
          </w:p>
          <w:p w:rsidR="00946D2A" w:rsidRDefault="00946D2A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</w:pPr>
          </w:p>
          <w:p w:rsidR="00CB6089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687BC4"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  <w:lastRenderedPageBreak/>
              <w:t xml:space="preserve">MANO </w:t>
            </w:r>
            <w:proofErr w:type="spellStart"/>
            <w:r w:rsidRPr="00687BC4"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  <w:t>MANO</w:t>
            </w:r>
            <w:proofErr w:type="spellEnd"/>
            <w:r w:rsidRPr="00687BC4"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  <w:t> VYÖTEKNIIKAT / 5.</w:t>
            </w:r>
            <w:r w:rsidR="00946D2A"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  <w:t xml:space="preserve"> </w:t>
            </w:r>
            <w:r w:rsidRPr="00687BC4">
              <w:rPr>
                <w:rFonts w:asciiTheme="majorHAnsi" w:eastAsia="Times New Roman" w:hAnsiTheme="majorHAnsi" w:cs="Times New Roman"/>
                <w:color w:val="000000"/>
                <w:sz w:val="36"/>
                <w:szCs w:val="24"/>
                <w:lang w:eastAsia="fi-FI"/>
              </w:rPr>
              <w:t>ASTE </w:t>
            </w:r>
          </w:p>
        </w:tc>
      </w:tr>
      <w:tr w:rsidR="00CB6089" w:rsidTr="00946D2A">
        <w:tc>
          <w:tcPr>
            <w:tcW w:w="9778" w:type="dxa"/>
          </w:tcPr>
          <w:p w:rsidR="00CB6089" w:rsidRPr="00845DCF" w:rsidRDefault="00CB6089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kaikkiin tarttumisiin iskusarjalla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Viiden iskun sarja </w:t>
            </w:r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(lyönnit ja potkut)</w:t>
            </w: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Tarttumisiin vastaliike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Yhdellä kädellä hiuksista kiinni:</w:t>
            </w: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ynärkaato 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Suora kuristus edestä kahdella kädellä: Niskakaato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Kaikkiin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arttumisiin :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4. Kaikkiin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arttumisiin :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Käsipuukko </w:t>
            </w: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kaikkiin lyönteihin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Käsipuukko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Kuristus </w:t>
            </w:r>
          </w:p>
          <w:p w:rsidR="00687BC4" w:rsidRPr="00845DCF" w:rsidRDefault="00687BC4" w:rsidP="00687BC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Rannekaato </w:t>
            </w: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687BC4" w:rsidTr="00946D2A">
        <w:tc>
          <w:tcPr>
            <w:tcW w:w="9778" w:type="dxa"/>
          </w:tcPr>
          <w:p w:rsidR="00687BC4" w:rsidRPr="00845DCF" w:rsidRDefault="00687BC4" w:rsidP="00CB6089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Alasvientitekniika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B506AB" w:rsidTr="00946D2A">
        <w:tc>
          <w:tcPr>
            <w:tcW w:w="9778" w:type="dxa"/>
          </w:tcPr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Etupotku ja kyynärpäälyönti eteen: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taakse </w:t>
            </w:r>
          </w:p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Etupotku ja kyynärpäälyönti ylös: Vapaavalintainen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ienti</w:t>
            </w:r>
            <w:proofErr w:type="spellEnd"/>
          </w:p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Etupotku ja kämmenpohjalyönti: Kuristus omalla kädellä </w:t>
            </w:r>
          </w:p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Etupotku ja sormenpäälyönti: Rannekaato ja käsivarsilukko maassa</w:t>
            </w:r>
          </w:p>
        </w:tc>
      </w:tr>
      <w:tr w:rsidR="00B506AB" w:rsidTr="00946D2A">
        <w:tc>
          <w:tcPr>
            <w:tcW w:w="9778" w:type="dxa"/>
          </w:tcPr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B506AB" w:rsidTr="00946D2A">
        <w:tc>
          <w:tcPr>
            <w:tcW w:w="9778" w:type="dxa"/>
          </w:tcPr>
          <w:p w:rsidR="00B506AB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t>Veitsen peruslyönnit (terä alaspäin)</w:t>
            </w:r>
            <w:r w:rsidR="00946D2A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B506AB" w:rsidTr="00946D2A">
        <w:tc>
          <w:tcPr>
            <w:tcW w:w="9778" w:type="dxa"/>
          </w:tcPr>
          <w:p w:rsidR="00B506AB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t>1. kämmenpuolelta kaulaan</w:t>
            </w:r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br/>
              <w:t>2. Rystypuolelta kaulaan</w:t>
            </w:r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br/>
              <w:t>3. kämmenpuolelta kylkeen/vatsaan</w:t>
            </w:r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br/>
              <w:t>4. rystypuolelta kylkeen/vatsaan</w:t>
            </w:r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br/>
              <w:t xml:space="preserve">5. </w:t>
            </w:r>
            <w:proofErr w:type="gramStart"/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t>Pisto mahaan</w:t>
            </w:r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br/>
              <w:t>6.</w:t>
            </w:r>
            <w:proofErr w:type="gramEnd"/>
            <w:r w:rsidRPr="00845DC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fi-FI"/>
              </w:rPr>
              <w:t xml:space="preserve"> Keskilinja ylhäältä alas</w:t>
            </w:r>
          </w:p>
        </w:tc>
      </w:tr>
      <w:tr w:rsidR="00B506AB" w:rsidTr="00946D2A">
        <w:tc>
          <w:tcPr>
            <w:tcW w:w="9778" w:type="dxa"/>
          </w:tcPr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B506AB" w:rsidTr="00946D2A">
        <w:tc>
          <w:tcPr>
            <w:tcW w:w="9778" w:type="dxa"/>
          </w:tcPr>
          <w:p w:rsidR="00B506AB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t xml:space="preserve">Veitsen </w:t>
            </w: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t>peruslyönteihin t</w:t>
            </w:r>
            <w:r w:rsidRPr="00845DCF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t>orjunnat 1-6 + isku</w:t>
            </w:r>
            <w:r w:rsidR="00946D2A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 w:rsidR="00946D2A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fi-FI"/>
              </w:rPr>
              <w:t>(</w:t>
            </w:r>
            <w:r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fi-FI"/>
              </w:rPr>
              <w:t xml:space="preserve">Torjunnat </w:t>
            </w:r>
            <w:proofErr w:type="spellStart"/>
            <w:r w:rsidRPr="00845DCF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fi-FI"/>
              </w:rPr>
              <w:t>kyynervarrella</w:t>
            </w:r>
            <w:proofErr w:type="spellEnd"/>
            <w:r w:rsidRPr="00845DCF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fi-FI"/>
              </w:rPr>
              <w:t xml:space="preserve">, käsi yli </w:t>
            </w:r>
            <w:proofErr w:type="gramStart"/>
            <w:r w:rsidRPr="00845DCF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fi-FI"/>
              </w:rPr>
              <w:t>90:n asteen</w:t>
            </w:r>
            <w:proofErr w:type="gramEnd"/>
            <w:r w:rsidRPr="00845DCF">
              <w:rPr>
                <w:rFonts w:asciiTheme="majorHAnsi" w:eastAsia="Times New Roman" w:hAnsiTheme="majorHAnsi" w:cs="Arial"/>
                <w:i/>
                <w:iCs/>
                <w:color w:val="000000"/>
                <w:sz w:val="24"/>
                <w:szCs w:val="24"/>
                <w:lang w:eastAsia="fi-FI"/>
              </w:rPr>
              <w:t xml:space="preserve"> kulmassa, tehdään molempiin iskutyyleihin).</w:t>
            </w:r>
          </w:p>
        </w:tc>
      </w:tr>
      <w:tr w:rsidR="00B506AB" w:rsidTr="00946D2A">
        <w:tc>
          <w:tcPr>
            <w:tcW w:w="9778" w:type="dxa"/>
          </w:tcPr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B506AB" w:rsidTr="00946D2A">
        <w:tc>
          <w:tcPr>
            <w:tcW w:w="9778" w:type="dxa"/>
          </w:tcPr>
          <w:p w:rsidR="00B506AB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ysteemi 3</w:t>
            </w:r>
          </w:p>
        </w:tc>
      </w:tr>
      <w:tr w:rsidR="00B506AB" w:rsidTr="00946D2A">
        <w:tc>
          <w:tcPr>
            <w:tcW w:w="9778" w:type="dxa"/>
          </w:tcPr>
          <w:p w:rsidR="00B506AB" w:rsidRPr="00845DCF" w:rsidRDefault="00B506AB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8F70A4" w:rsidTr="00946D2A">
        <w:tc>
          <w:tcPr>
            <w:tcW w:w="9778" w:type="dxa"/>
          </w:tcPr>
          <w:p w:rsidR="008F70A4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8F70A4" w:rsidTr="00946D2A">
        <w:tc>
          <w:tcPr>
            <w:tcW w:w="9778" w:type="dxa"/>
          </w:tcPr>
          <w:p w:rsidR="008F70A4" w:rsidRPr="00845DCF" w:rsidRDefault="008F70A4" w:rsidP="008F70A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Torjuntaisku yhdellä kädellä nyrkillä lyöden </w:t>
            </w:r>
          </w:p>
          <w:p w:rsidR="008F70A4" w:rsidRPr="00845DCF" w:rsidRDefault="008F70A4" w:rsidP="008F70A4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Yhden käden torjunta ja samaan aikaan toisella kädellä lyönti iskevään käteen/jalkaan kyynärpäällä. </w:t>
            </w:r>
          </w:p>
          <w:p w:rsidR="008F70A4" w:rsidRPr="00845DCF" w:rsidRDefault="008F70A4" w:rsidP="008F70A4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Yksi keppi vastaan tyhjät kädet (kepillä systeemi 1)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4.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+ 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5.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+ Rannekaato</w:t>
            </w:r>
          </w:p>
        </w:tc>
      </w:tr>
      <w:tr w:rsidR="008F70A4" w:rsidTr="00946D2A">
        <w:tc>
          <w:tcPr>
            <w:tcW w:w="9778" w:type="dxa"/>
          </w:tcPr>
          <w:p w:rsidR="008F70A4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8F70A4" w:rsidTr="00946D2A">
        <w:tc>
          <w:tcPr>
            <w:tcW w:w="9778" w:type="dxa"/>
          </w:tcPr>
          <w:p w:rsidR="008F70A4" w:rsidRPr="00CB48FD" w:rsidRDefault="008F70A4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</w:pPr>
            <w:r w:rsidRPr="008F70A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 xml:space="preserve">MANO </w:t>
            </w:r>
            <w:proofErr w:type="spellStart"/>
            <w:r w:rsidRPr="008F70A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>MANO</w:t>
            </w:r>
            <w:proofErr w:type="spellEnd"/>
            <w:r w:rsidRPr="008F70A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> VYÖTEKNIIKAT / 6.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 xml:space="preserve"> </w:t>
            </w:r>
            <w:r w:rsidRPr="008F70A4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>ASTE</w:t>
            </w:r>
          </w:p>
        </w:tc>
      </w:tr>
      <w:tr w:rsidR="008F70A4" w:rsidTr="00946D2A">
        <w:tc>
          <w:tcPr>
            <w:tcW w:w="9778" w:type="dxa"/>
          </w:tcPr>
          <w:p w:rsidR="008F70A4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8F70A4" w:rsidTr="00946D2A">
        <w:tc>
          <w:tcPr>
            <w:tcW w:w="9778" w:type="dxa"/>
          </w:tcPr>
          <w:p w:rsidR="008F70A4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iskuihin 1-20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8F70A4" w:rsidTr="00946D2A">
        <w:tc>
          <w:tcPr>
            <w:tcW w:w="9778" w:type="dxa"/>
          </w:tcPr>
          <w:p w:rsidR="008F70A4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Torjunta/väistö + vähintään viiden iskun sarja </w:t>
            </w:r>
          </w:p>
        </w:tc>
      </w:tr>
      <w:tr w:rsidR="008F70A4" w:rsidTr="00946D2A">
        <w:tc>
          <w:tcPr>
            <w:tcW w:w="9778" w:type="dxa"/>
          </w:tcPr>
          <w:p w:rsidR="008F70A4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8F70A4" w:rsidTr="00946D2A">
        <w:tc>
          <w:tcPr>
            <w:tcW w:w="9778" w:type="dxa"/>
          </w:tcPr>
          <w:p w:rsidR="008F70A4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aikkiin tarttumisiin vastaliike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8F70A4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Vapaa tarttuminen: vapaavalintainen rannelukko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in sovellutuksin</w:t>
            </w:r>
            <w:proofErr w:type="gramEnd"/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Vapaa tarttuminen: vapaavalintainen pyyhkäisy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in sovellutuksin</w:t>
            </w:r>
            <w:proofErr w:type="gramEnd"/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Vapaa tarttuminen: rannekaato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in sovellutuksin</w:t>
            </w:r>
            <w:proofErr w:type="gramEnd"/>
          </w:p>
          <w:p w:rsidR="008F70A4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4. Vapaa tarttuminen: vapaavalintainen kuristus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in sovellutuksin</w:t>
            </w:r>
            <w:proofErr w:type="gramEnd"/>
          </w:p>
        </w:tc>
      </w:tr>
      <w:tr w:rsidR="008F70A4" w:rsidTr="00946D2A">
        <w:tc>
          <w:tcPr>
            <w:tcW w:w="9778" w:type="dxa"/>
          </w:tcPr>
          <w:p w:rsidR="008F70A4" w:rsidRPr="00845DCF" w:rsidRDefault="008F70A4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Nivel-lukot </w:t>
            </w:r>
            <w:r w:rsidRPr="00845DCF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(Otteisiin, lyönteihin ja hyökkäävänä vapaasti soveltaen)</w:t>
            </w:r>
            <w:r w:rsidR="00946D2A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S-lukko ranteeseen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Rannenosto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Hanhenkaula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Sormilukko selän taakse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Olkalukko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004BA7" w:rsidP="00004BA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6</w:t>
            </w:r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Kepin perusiskua 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8F70A4" w:rsidTr="00946D2A">
        <w:tc>
          <w:tcPr>
            <w:tcW w:w="9778" w:type="dxa"/>
          </w:tcPr>
          <w:p w:rsidR="00C72B87" w:rsidRPr="00845DCF" w:rsidRDefault="00004BA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r w:rsidR="00C72B87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 Kämmenpuolelta ohimoon</w:t>
            </w:r>
          </w:p>
          <w:p w:rsidR="00C72B87" w:rsidRPr="00845DCF" w:rsidRDefault="00004BA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</w:t>
            </w:r>
            <w:r w:rsidR="00C72B87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 Rystypuolelta ohimoon</w:t>
            </w:r>
          </w:p>
          <w:p w:rsidR="00C72B87" w:rsidRPr="00845DCF" w:rsidRDefault="00004BA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</w:t>
            </w:r>
            <w:r w:rsidR="00C72B87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. Kämmenpuolelta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lkeen/</w:t>
            </w:r>
            <w:r w:rsidR="00C72B87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olveen</w:t>
            </w:r>
          </w:p>
          <w:p w:rsidR="00C72B87" w:rsidRDefault="00004BA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</w:t>
            </w:r>
            <w:r w:rsidR="00C72B87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. Rystypuolelta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lkeen/</w:t>
            </w:r>
            <w:r w:rsidR="00C72B87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olveen</w:t>
            </w:r>
          </w:p>
          <w:p w:rsidR="00004BA7" w:rsidRPr="00845DCF" w:rsidRDefault="00004BA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5. Päälaki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6. Pisto </w:t>
            </w:r>
            <w:r w:rsidR="00004BA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mahaan</w:t>
            </w:r>
          </w:p>
          <w:p w:rsidR="008F70A4" w:rsidRPr="00845DCF" w:rsidRDefault="008F70A4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Perustorjunnat kepin </w:t>
            </w:r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uuteen</w:t>
            </w: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peruslyöntii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(kahdella kädellä)</w:t>
            </w:r>
          </w:p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Alasvientitekniika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Etupotkuun ja lyönteihin 1-15: Jalasta kaato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Etupotkuun ja lyönteihin 1-15: Jaloista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kaato</w:t>
            </w:r>
            <w:bookmarkStart w:id="0" w:name="_GoBack"/>
            <w:bookmarkEnd w:id="0"/>
            <w:proofErr w:type="spellEnd"/>
            <w:r w:rsidR="00946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B48FD" w:rsidP="00B506AB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</w:t>
            </w:r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eitsen kuuteen peruslyöntiin vastaliikkee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C72B87" w:rsidRDefault="00C72B87" w:rsidP="00C72B87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un</w:t>
            </w:r>
            <w:proofErr w:type="gramEnd"/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torjutaan/liikutaan sisäpuolelle: Saman puolen kädellä 1 käden torjunta + ristipuolen kädellä isku + </w:t>
            </w:r>
            <w:proofErr w:type="spellStart"/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hirada</w:t>
            </w:r>
            <w:proofErr w:type="spellEnd"/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alakautta + saman puolen käsi tarttuu kyynärpään yläpuolelta ja ristikäsi tekee iskuja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un torjutaan/liikutaan ulkopuolelle: Saman puolen kädellä 1 käden torjunta + tarttuminen kyynärpään yläpuolelta ja ristikäsi tekee iskuja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Huom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! Lyönteihin 5 ja 6 harjoitellaan molempia tapoja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ysteemi 4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lastRenderedPageBreak/>
              <w:t>Vastaliikkeet potkuihin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Etupotku ja etupotku: Työntö 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Etupotku ja kiertopotku: Pyyhkäisy 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Yhden käden torjunta ja samaan aikaan toisella kädellä lyönti vartaloon/päähän. 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 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+ Niskakaato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 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+  Pyyhkäisy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4.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+  Kuristus</w:t>
            </w:r>
            <w:proofErr w:type="gramEnd"/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C72B87" w:rsidRDefault="00946D2A" w:rsidP="00CB48FD">
            <w:pPr>
              <w:ind w:left="120" w:right="12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Voimakas"/>
                <w:rFonts w:asciiTheme="majorHAnsi" w:hAnsiTheme="majorHAnsi"/>
                <w:color w:val="000000"/>
                <w:sz w:val="32"/>
                <w:szCs w:val="24"/>
                <w:shd w:val="clear" w:color="auto" w:fill="FFFFFF"/>
              </w:rPr>
              <w:br/>
            </w:r>
            <w:r w:rsidR="00C72B87" w:rsidRPr="00C72B87">
              <w:rPr>
                <w:rStyle w:val="Voimakas"/>
                <w:rFonts w:asciiTheme="majorHAnsi" w:hAnsiTheme="majorHAnsi"/>
                <w:color w:val="000000"/>
                <w:sz w:val="32"/>
                <w:szCs w:val="24"/>
                <w:shd w:val="clear" w:color="auto" w:fill="FFFFFF"/>
              </w:rPr>
              <w:t xml:space="preserve">MANO </w:t>
            </w:r>
            <w:proofErr w:type="spellStart"/>
            <w:r w:rsidR="00C72B87" w:rsidRPr="00C72B87">
              <w:rPr>
                <w:rStyle w:val="Voimakas"/>
                <w:rFonts w:asciiTheme="majorHAnsi" w:hAnsiTheme="majorHAnsi"/>
                <w:color w:val="000000"/>
                <w:sz w:val="32"/>
                <w:szCs w:val="24"/>
                <w:shd w:val="clear" w:color="auto" w:fill="FFFFFF"/>
              </w:rPr>
              <w:t>MANO</w:t>
            </w:r>
            <w:proofErr w:type="spellEnd"/>
            <w:r w:rsidR="00C72B87" w:rsidRPr="00C72B87">
              <w:rPr>
                <w:rStyle w:val="Voimakas"/>
                <w:rFonts w:asciiTheme="majorHAnsi" w:hAnsiTheme="majorHAnsi"/>
                <w:color w:val="000000"/>
                <w:sz w:val="32"/>
                <w:szCs w:val="24"/>
                <w:shd w:val="clear" w:color="auto" w:fill="FFFFFF"/>
              </w:rPr>
              <w:t> VYÖTEKNIIKAT / 7.</w:t>
            </w:r>
            <w:r>
              <w:rPr>
                <w:rStyle w:val="Voimakas"/>
                <w:rFonts w:asciiTheme="majorHAnsi" w:hAnsiTheme="majorHAnsi"/>
                <w:color w:val="000000"/>
                <w:sz w:val="32"/>
                <w:szCs w:val="24"/>
                <w:shd w:val="clear" w:color="auto" w:fill="FFFFFF"/>
              </w:rPr>
              <w:t xml:space="preserve"> </w:t>
            </w:r>
            <w:r w:rsidR="00C72B87" w:rsidRPr="00C72B87">
              <w:rPr>
                <w:rStyle w:val="Voimakas"/>
                <w:rFonts w:asciiTheme="majorHAnsi" w:hAnsiTheme="majorHAnsi"/>
                <w:color w:val="000000"/>
                <w:sz w:val="32"/>
                <w:szCs w:val="24"/>
                <w:shd w:val="clear" w:color="auto" w:fill="FFFFFF"/>
              </w:rPr>
              <w:t>ASTE 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aikkiin tarttumisiin vastaliiketekniika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Vapaa tarttuminen: niskakaato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in sovellutuksin</w:t>
            </w:r>
            <w:proofErr w:type="gramEnd"/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Vapaa tarttuminen: kuristus omalla kädellä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vapain sovellutuksin</w:t>
            </w:r>
            <w:proofErr w:type="gramEnd"/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3. Vapaa tarttuminen: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taakse (lyönnit korville) vapain sovellutuksin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eruspotkuja vastaan sovellutukse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Vapaavalintainen väistö/torjunta + vapaavalintainen iskusarja (vähintään 5 iskua)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2. Vapaavalintainen väistö/torjunta + vapaavalintainen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ienti</w:t>
            </w:r>
            <w:proofErr w:type="spellEnd"/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Lyöntejä vastaan sovellutukse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Lyönteihin 1-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5 :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Vapaavalintainen torjunta , mennään käden ulkopuolelle, tarttuminen ristikädellä, saman puolen kädellä alakoukku, käsi niskalle, viedään vastustajan käsi kainaloon (hallintaote) + polvipotkuja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Lyönteihin 1-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5 :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Vapaavalintainen torjunta , mennään käden ulkopuolelle, tarttuminen ristikädellä, saman puolen kädellä alakoukku, käsi niskalle, vastustajan kääntö + hallinta pystyssä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staliikkeet potkuihin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C72B87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Etupotkuun ja etupotkuun: </w:t>
            </w:r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 xml:space="preserve">Jalasta </w:t>
            </w:r>
            <w:proofErr w:type="spellStart"/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</w:p>
          <w:p w:rsidR="00C72B87" w:rsidRPr="00C72B87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Etupotkuun ja sivupotkuun: </w:t>
            </w:r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 xml:space="preserve">Jalasta </w:t>
            </w:r>
            <w:proofErr w:type="spellStart"/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>alastyöntö</w:t>
            </w:r>
            <w:proofErr w:type="spellEnd"/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 xml:space="preserve"> + pyyhkäisy</w:t>
            </w:r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C72B8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Etupotkuun ja takapotkuun: </w:t>
            </w:r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 xml:space="preserve">Jalasta </w:t>
            </w:r>
            <w:proofErr w:type="spellStart"/>
            <w:r w:rsidRPr="00C72B87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B48FD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ysteemi 5</w:t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Pr="00845DCF" w:rsidRDefault="00CB48FD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="00C72B8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72B8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C72B8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72B8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systeemi 6</w:t>
            </w:r>
          </w:p>
        </w:tc>
      </w:tr>
      <w:tr w:rsidR="00C72B87" w:rsidTr="00946D2A">
        <w:tc>
          <w:tcPr>
            <w:tcW w:w="9778" w:type="dxa"/>
          </w:tcPr>
          <w:p w:rsidR="00C72B87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C72B87" w:rsidTr="00946D2A">
        <w:tc>
          <w:tcPr>
            <w:tcW w:w="9778" w:type="dxa"/>
          </w:tcPr>
          <w:p w:rsidR="00C72B87" w:rsidRDefault="00CB48FD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Veitsen </w:t>
            </w:r>
            <w:proofErr w:type="gramStart"/>
            <w:r w:rsidR="00C72B8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kuuteen </w:t>
            </w:r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peruslyöntiin</w:t>
            </w:r>
            <w:proofErr w:type="gramEnd"/>
            <w:r w:rsidR="00C72B8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vastaliikkeet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72B87" w:rsidTr="00946D2A">
        <w:tc>
          <w:tcPr>
            <w:tcW w:w="9778" w:type="dxa"/>
          </w:tcPr>
          <w:p w:rsidR="00C72B87" w:rsidRPr="00845DCF" w:rsidRDefault="00C72B87" w:rsidP="00C72B87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un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torjutaan/liikutaan sisäpuolelle: Saman puolen kädellä 1 käden torjunta + ristipuolen 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lastRenderedPageBreak/>
              <w:t xml:space="preserve">kädellä isku +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hirada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alakautta + saman puolen käsi tarttuu kyynärpään yläpuolelta ja ristikäsi tekee iskuja + </w:t>
            </w:r>
            <w:r w:rsidRPr="005E100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i-FI"/>
              </w:rPr>
              <w:t>POISOTTO</w:t>
            </w:r>
          </w:p>
          <w:p w:rsidR="00C72B87" w:rsidRDefault="00C72B87" w:rsidP="00C72B87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un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torjutaan/liikutaan ulkopuolelle: Saman puolen kädellä 1 käden torjunta + tarttuminen kyynärpään yläpuolelta ja ristikäsi tekee iskuja.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Huom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! Lyönteihin 1 ja 4 harjoitellaan molempia tapoja +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i-FI"/>
              </w:rPr>
              <w:t>P</w:t>
            </w:r>
            <w:r w:rsidRPr="005E1005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fi-FI"/>
              </w:rPr>
              <w:t>OISOTTO</w:t>
            </w:r>
          </w:p>
        </w:tc>
      </w:tr>
      <w:tr w:rsidR="00C72B87" w:rsidTr="00946D2A">
        <w:tc>
          <w:tcPr>
            <w:tcW w:w="9778" w:type="dxa"/>
          </w:tcPr>
          <w:p w:rsidR="00C72B87" w:rsidRDefault="00C72B87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406341" w:rsidTr="00946D2A">
        <w:tc>
          <w:tcPr>
            <w:tcW w:w="9778" w:type="dxa"/>
          </w:tcPr>
          <w:p w:rsidR="00406341" w:rsidRDefault="00406341" w:rsidP="00B506AB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epin poisottoja + vastaiskuja</w:t>
            </w:r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406341" w:rsidTr="00946D2A">
        <w:tc>
          <w:tcPr>
            <w:tcW w:w="9778" w:type="dxa"/>
          </w:tcPr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Kämmenpuolen lyönteihin: Vapaavalintainen torjunta + Snake + iskut 1-20</w:t>
            </w:r>
          </w:p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Rystypuolen lyönteihin: Vapaavalintainen torjunta + Swan + iskut 1-20</w:t>
            </w:r>
          </w:p>
        </w:tc>
      </w:tr>
      <w:tr w:rsidR="00406341" w:rsidTr="00946D2A">
        <w:tc>
          <w:tcPr>
            <w:tcW w:w="9778" w:type="dxa"/>
          </w:tcPr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406341" w:rsidTr="00946D2A">
        <w:tc>
          <w:tcPr>
            <w:tcW w:w="9778" w:type="dxa"/>
          </w:tcPr>
          <w:p w:rsidR="00946D2A" w:rsidRDefault="00946D2A" w:rsidP="00406341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946D2A" w:rsidRDefault="00946D2A" w:rsidP="00406341">
            <w:pPr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="00946D2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406341" w:rsidTr="00946D2A">
        <w:tc>
          <w:tcPr>
            <w:tcW w:w="9778" w:type="dxa"/>
          </w:tcPr>
          <w:p w:rsidR="00406341" w:rsidRPr="00406341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</w:t>
            </w:r>
            <w:proofErr w:type="gramStart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Saman</w:t>
            </w:r>
            <w:proofErr w:type="gramEnd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puolen torjunta, ristipuolen torjunta ja saman puolen kädellä/jalalla isku </w:t>
            </w: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(Toinen tekee perus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)</w:t>
            </w:r>
          </w:p>
          <w:p w:rsidR="00406341" w:rsidRPr="00406341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2. Ristipuolen torjunta, saman puolen torjunta ja ristipuolen kädellä/jalalla isku </w:t>
            </w: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(Toinen tekee perus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)</w:t>
            </w:r>
          </w:p>
          <w:p w:rsidR="00406341" w:rsidRPr="00406341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3. Veitsi vastaan tyhjät kädet </w:t>
            </w: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Huom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! Toinen tekee tyhjin käsin niin että </w:t>
            </w:r>
            <w:r w:rsidRPr="0040634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>yhden käden torjunta + toisella kädellä/jalalla vastaisku</w:t>
            </w: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 </w:t>
            </w:r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Tehdään vuoropuolin. Veitsellä iskut viiltäen ja käsi seuraa mukana.</w:t>
            </w:r>
          </w:p>
          <w:p w:rsidR="00406341" w:rsidRPr="00406341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4. Keppi vastaan tyhjät kädet </w:t>
            </w: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Huom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! Toinen tekee tyhjin käsin niin että </w:t>
            </w:r>
            <w:r w:rsidRPr="0040634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>yhden käden torjunta + toisella kädellä/jalalla vastaisku</w:t>
            </w: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 </w:t>
            </w:r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Tehdään vuoropuolin. Kepin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>palitissa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i/>
                <w:iCs/>
                <w:color w:val="000000"/>
                <w:sz w:val="24"/>
                <w:szCs w:val="24"/>
                <w:lang w:eastAsia="fi-FI"/>
              </w:rPr>
              <w:t xml:space="preserve"> torjunta kepillä ja käsi seuraa mukana.</w:t>
            </w:r>
          </w:p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5. </w:t>
            </w:r>
            <w:proofErr w:type="gramStart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Molemmat tekee</w:t>
            </w:r>
            <w:proofErr w:type="gramEnd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perus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alit</w:t>
            </w:r>
            <w:proofErr w:type="spellEnd"/>
            <w:r w:rsidRPr="00406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, vuorotellen tehdään tekniikka vapain sovellutuksin: </w:t>
            </w:r>
            <w:r w:rsidRPr="0040634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fi-FI"/>
              </w:rPr>
              <w:t>Nivellukko</w:t>
            </w:r>
          </w:p>
        </w:tc>
      </w:tr>
      <w:tr w:rsidR="00406341" w:rsidTr="00946D2A">
        <w:tc>
          <w:tcPr>
            <w:tcW w:w="9778" w:type="dxa"/>
          </w:tcPr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406341" w:rsidTr="00946D2A">
        <w:tc>
          <w:tcPr>
            <w:tcW w:w="9778" w:type="dxa"/>
          </w:tcPr>
          <w:p w:rsidR="00F10989" w:rsidRDefault="00F10989" w:rsidP="00406341">
            <w:pPr>
              <w:ind w:right="120"/>
              <w:rPr>
                <w:rStyle w:val="Voimakas"/>
                <w:rFonts w:asciiTheme="majorHAnsi" w:hAnsiTheme="majorHAnsi"/>
                <w:color w:val="000000"/>
                <w:sz w:val="32"/>
                <w:szCs w:val="24"/>
              </w:rPr>
            </w:pPr>
          </w:p>
          <w:p w:rsidR="00406341" w:rsidRPr="00845DCF" w:rsidRDefault="00406341" w:rsidP="0040634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406341">
              <w:rPr>
                <w:rStyle w:val="Voimakas"/>
                <w:rFonts w:asciiTheme="majorHAnsi" w:hAnsiTheme="majorHAnsi"/>
                <w:color w:val="000000"/>
                <w:sz w:val="32"/>
                <w:szCs w:val="24"/>
              </w:rPr>
              <w:t xml:space="preserve">MANO </w:t>
            </w:r>
            <w:proofErr w:type="spellStart"/>
            <w:r w:rsidRPr="00406341">
              <w:rPr>
                <w:rStyle w:val="Voimakas"/>
                <w:rFonts w:asciiTheme="majorHAnsi" w:hAnsiTheme="majorHAnsi"/>
                <w:color w:val="000000"/>
                <w:sz w:val="32"/>
                <w:szCs w:val="24"/>
              </w:rPr>
              <w:t>MANO</w:t>
            </w:r>
            <w:proofErr w:type="spellEnd"/>
            <w:r w:rsidRPr="00406341">
              <w:rPr>
                <w:rStyle w:val="Voimakas"/>
                <w:rFonts w:asciiTheme="majorHAnsi" w:hAnsiTheme="majorHAnsi"/>
                <w:color w:val="000000"/>
                <w:sz w:val="32"/>
                <w:szCs w:val="24"/>
              </w:rPr>
              <w:t> VYÖTEKNIIKAT / LAKAN 1</w:t>
            </w:r>
            <w:r w:rsidRPr="00406341">
              <w:rPr>
                <w:rStyle w:val="apple-converted-space"/>
                <w:rFonts w:asciiTheme="majorHAnsi" w:hAnsiTheme="majorHAnsi"/>
                <w:b/>
                <w:bCs/>
                <w:color w:val="000000"/>
                <w:sz w:val="32"/>
                <w:szCs w:val="24"/>
              </w:rPr>
              <w:t> </w:t>
            </w:r>
            <w:r w:rsidR="00F10989">
              <w:rPr>
                <w:rStyle w:val="apple-converted-space"/>
                <w:rFonts w:asciiTheme="majorHAnsi" w:hAnsiTheme="majorHAnsi"/>
                <w:b/>
                <w:bCs/>
                <w:color w:val="000000"/>
                <w:sz w:val="32"/>
                <w:szCs w:val="24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406341" w:rsidRDefault="00346413" w:rsidP="00406341">
            <w:pPr>
              <w:ind w:right="120"/>
              <w:rPr>
                <w:rStyle w:val="Voimakas"/>
                <w:rFonts w:asciiTheme="majorHAnsi" w:hAnsiTheme="majorHAnsi"/>
                <w:color w:val="000000"/>
                <w:sz w:val="32"/>
                <w:szCs w:val="24"/>
              </w:rPr>
            </w:pP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Hubud</w:t>
            </w:r>
            <w:proofErr w:type="spellEnd"/>
            <w:r w:rsidR="00F10989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 xml:space="preserve">1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Suora lyönti          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>2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Suora rystylyönti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3. Kyynärpäälyönti 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>4. Puolen vaihto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  <w:r w:rsidRPr="00845DCF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Hubud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+ ly</w:t>
            </w:r>
            <w:r>
              <w:rPr>
                <w:rFonts w:asciiTheme="majorHAnsi" w:hAnsiTheme="majorHAnsi"/>
                <w:color w:val="000000"/>
              </w:rPr>
              <w:t xml:space="preserve">önti nro 6 + systeemi 1 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 xml:space="preserve">6.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Hubud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+ lyönti nro 6 + systeemi 2       </w:t>
            </w:r>
          </w:p>
          <w:p w:rsidR="00346413" w:rsidRPr="00845DCF" w:rsidRDefault="00346413" w:rsidP="00346413">
            <w:pPr>
              <w:ind w:right="12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845DC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845DCF">
              <w:rPr>
                <w:rFonts w:asciiTheme="majorHAnsi" w:hAnsiTheme="majorHAnsi"/>
                <w:color w:val="000000"/>
                <w:sz w:val="24"/>
                <w:szCs w:val="24"/>
              </w:rPr>
              <w:t>Hubud</w:t>
            </w:r>
            <w:proofErr w:type="spellEnd"/>
            <w:r w:rsidRPr="00845DCF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+ l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yönti nro 6 + systeemi 3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br/>
            </w:r>
            <w:r w:rsidRPr="00845DCF">
              <w:rPr>
                <w:rFonts w:asciiTheme="majorHAnsi" w:hAnsiTheme="majorHAnsi"/>
                <w:color w:val="000000"/>
                <w:sz w:val="24"/>
                <w:szCs w:val="24"/>
              </w:rPr>
              <w:t>8.  </w:t>
            </w:r>
            <w:proofErr w:type="spellStart"/>
            <w:r w:rsidRPr="00845DCF">
              <w:rPr>
                <w:rFonts w:asciiTheme="majorHAnsi" w:hAnsiTheme="majorHAnsi"/>
                <w:color w:val="000000"/>
                <w:sz w:val="24"/>
                <w:szCs w:val="24"/>
              </w:rPr>
              <w:t>Hub</w:t>
            </w:r>
            <w:r>
              <w:rPr>
                <w:rFonts w:asciiTheme="majorHAnsi" w:hAnsiTheme="majorHAnsi"/>
                <w:color w:val="000000"/>
              </w:rPr>
              <w:t>ud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+ lyönti nro 6 + systeemi 4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>Lyöntejä vastaan sovellutukset</w:t>
            </w:r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 xml:space="preserve">1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 xml:space="preserve">Lyönteihin 1-15: Niskavääntö           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>2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Lyönteihin 1-15: Niskavääntö + kyynärlukko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 xml:space="preserve">3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Lyönteihin 1-15: Kyynärkaatokuristus          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>4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Lyönteihin 1-15: Peukalot silmiin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>Veitsen kuuteen peruslyöntiin poisotot</w:t>
            </w:r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lastRenderedPageBreak/>
              <w:t xml:space="preserve">1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Vastustajan vartaloa hyväksi käyttäen</w:t>
            </w:r>
            <w:r>
              <w:rPr>
                <w:rFonts w:asciiTheme="majorHAnsi" w:hAnsiTheme="majorHAnsi"/>
                <w:color w:val="000000"/>
              </w:rPr>
              <w:br/>
            </w:r>
            <w:r w:rsidRPr="00845DCF">
              <w:rPr>
                <w:rFonts w:asciiTheme="majorHAnsi" w:hAnsiTheme="majorHAnsi"/>
                <w:color w:val="000000"/>
              </w:rPr>
              <w:t>2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Käsivarrella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irroitus</w:t>
            </w:r>
            <w:proofErr w:type="spellEnd"/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>Kepin peruslyönteihin poisotot</w:t>
            </w:r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1. Kepin poislyönti lyömällä (keppi osoittaa maahan) + vapaavalintainen tekniikka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2. Kepin poislyönti lyömällä (keppi osoittaa ylös) + vapaavalintainen tekniikka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3. Vartaloa hyväksi käyttäen + kepillä vastahyökkäys (Mennään kepin alta)</w:t>
            </w:r>
          </w:p>
          <w:p w:rsidR="00346413" w:rsidRPr="00845DCF" w:rsidRDefault="00346413" w:rsidP="00346413">
            <w:pPr>
              <w:pStyle w:val="Otsikko1"/>
              <w:spacing w:before="0" w:beforeAutospacing="0" w:after="0" w:afterAutospacing="0"/>
              <w:ind w:right="120"/>
              <w:outlineLvl w:val="0"/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</w:rPr>
            </w:pPr>
            <w:r w:rsidRPr="00845DCF">
              <w:rPr>
                <w:rFonts w:asciiTheme="majorHAnsi" w:hAnsiTheme="majorHAnsi"/>
                <w:b w:val="0"/>
                <w:bCs w:val="0"/>
                <w:color w:val="000000"/>
                <w:sz w:val="24"/>
                <w:szCs w:val="24"/>
              </w:rPr>
              <w:t>4. Vartaloa hyväksi käyttäen + kepillä vastahyökkäys (Mennään kepin päältä)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5. Kepin vääntö sivulle + kepillä vastahyökkäys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 xml:space="preserve">6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Lyömällä keppi lyöjän omaan jalkaan + vapaavalintainen tekniikka</w:t>
            </w:r>
            <w:proofErr w:type="gramEnd"/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Maassa suojautuminen</w:t>
            </w:r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1. Puolustusasento</w:t>
            </w:r>
            <w:r w:rsidRPr="00845DCF">
              <w:rPr>
                <w:rFonts w:asciiTheme="majorHAnsi" w:hAnsiTheme="majorHAnsi"/>
                <w:color w:val="000000"/>
              </w:rPr>
              <w:br/>
              <w:t xml:space="preserve">2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Kääntyminen maassa</w:t>
            </w:r>
            <w:r w:rsidRPr="00845DCF">
              <w:rPr>
                <w:rFonts w:asciiTheme="majorHAnsi" w:hAnsiTheme="majorHAnsi"/>
                <w:color w:val="000000"/>
              </w:rPr>
              <w:br/>
              <w:t>3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Liikkuminen vastustajan mukaan</w:t>
            </w:r>
            <w:r w:rsidRPr="00845DCF">
              <w:rPr>
                <w:rFonts w:asciiTheme="majorHAnsi" w:hAnsiTheme="majorHAnsi"/>
                <w:color w:val="000000"/>
              </w:rPr>
              <w:br/>
              <w:t>4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Puolenvaihto</w:t>
            </w:r>
            <w:r w:rsidRPr="00845DCF">
              <w:rPr>
                <w:rFonts w:asciiTheme="majorHAnsi" w:hAnsiTheme="majorHAnsi"/>
                <w:color w:val="000000"/>
              </w:rPr>
              <w:br/>
              <w:t>5. Kierähtäminen ylhäältä tulevaan iskua vastaan</w:t>
            </w:r>
            <w:r w:rsidRPr="00845DCF">
              <w:rPr>
                <w:rFonts w:asciiTheme="majorHAnsi" w:hAnsiTheme="majorHAnsi"/>
                <w:color w:val="000000"/>
              </w:rPr>
              <w:br/>
              <w:t>6. Ylösnousu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F10989" w:rsidRDefault="00F10989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Palit</w:t>
            </w:r>
            <w:proofErr w:type="spellEnd"/>
            <w:r w:rsidRPr="00845DCF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Palit</w:t>
            </w:r>
            <w:proofErr w:type="spellEnd"/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1. Keppi vastaan tyhjät kädet</w:t>
            </w:r>
            <w:r w:rsidRPr="00845DCF">
              <w:rPr>
                <w:rFonts w:asciiTheme="majorHAnsi" w:hAnsiTheme="majorHAnsi"/>
                <w:color w:val="000000"/>
              </w:rPr>
              <w:br/>
            </w:r>
            <w:proofErr w:type="gramStart"/>
            <w:r>
              <w:rPr>
                <w:rFonts w:asciiTheme="majorHAnsi" w:hAnsiTheme="majorHAnsi"/>
                <w:color w:val="000000"/>
              </w:rPr>
              <w:t xml:space="preserve">- </w:t>
            </w:r>
            <w:r w:rsidRPr="00845DCF">
              <w:rPr>
                <w:rFonts w:asciiTheme="majorHAnsi" w:hAnsiTheme="majorHAnsi"/>
                <w:color w:val="000000"/>
              </w:rPr>
              <w:t xml:space="preserve"> Toinen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tekee tyhjin käsin niin että ”rikkoo”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in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tekemällä Snake poisoton ja tekemällä jonkun vapaavalintaisen vastatekniikan tyhjin käsin.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2. Keppi vastaan tyhjät kädet</w:t>
            </w:r>
            <w:r w:rsidRPr="00845DCF">
              <w:rPr>
                <w:rFonts w:asciiTheme="majorHAnsi" w:hAnsiTheme="majorHAnsi"/>
                <w:color w:val="000000"/>
              </w:rPr>
              <w:br/>
            </w:r>
            <w:r>
              <w:rPr>
                <w:rFonts w:asciiTheme="majorHAnsi" w:hAnsiTheme="majorHAnsi"/>
                <w:color w:val="000000"/>
              </w:rPr>
              <w:t>-</w:t>
            </w:r>
            <w:r w:rsidRPr="00845DCF">
              <w:rPr>
                <w:rFonts w:asciiTheme="majorHAnsi" w:hAnsiTheme="majorHAnsi"/>
                <w:color w:val="000000"/>
              </w:rPr>
              <w:t xml:space="preserve"> Toinen tekee tyhjin käsin niin että ”rikkoo”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in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tekemällä Swan poisoton ja tekemällä jonkun vapaavalintaisen vastatekniikan tyhjin käsin.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3. Keppi vastaan tyhjät kädet</w:t>
            </w:r>
            <w:r w:rsidRPr="00845DCF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845DCF">
              <w:rPr>
                <w:rFonts w:asciiTheme="majorHAnsi" w:hAnsiTheme="majorHAnsi"/>
                <w:color w:val="000000"/>
              </w:rPr>
              <w:br/>
              <w:t> </w:t>
            </w:r>
            <w:proofErr w:type="gramStart"/>
            <w:r>
              <w:rPr>
                <w:rFonts w:asciiTheme="majorHAnsi" w:hAnsiTheme="majorHAnsi"/>
                <w:color w:val="000000"/>
              </w:rPr>
              <w:t xml:space="preserve">- </w:t>
            </w:r>
            <w:r w:rsidRPr="00845DCF">
              <w:rPr>
                <w:rFonts w:asciiTheme="majorHAnsi" w:hAnsiTheme="majorHAnsi"/>
                <w:color w:val="000000"/>
              </w:rPr>
              <w:t xml:space="preserve"> Toinen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tekee tyhjin käsin niin että ”rikkoo”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in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tekemällä kepin poisoton kädellä lyömällä ja tekemällä jonkun vapaavalintaisen vastatekniikan tyhjin käsin.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4. Veitsi vastaan tyhjät kädet</w:t>
            </w:r>
            <w:r w:rsidRPr="00845DCF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845DCF">
              <w:rPr>
                <w:rFonts w:asciiTheme="majorHAnsi" w:hAnsiTheme="majorHAnsi"/>
                <w:color w:val="000000"/>
              </w:rPr>
              <w:br/>
            </w:r>
            <w:proofErr w:type="gramStart"/>
            <w:r>
              <w:rPr>
                <w:rFonts w:asciiTheme="majorHAnsi" w:hAnsiTheme="majorHAnsi"/>
                <w:color w:val="000000"/>
              </w:rPr>
              <w:t xml:space="preserve">- </w:t>
            </w:r>
            <w:r w:rsidRPr="00845DCF">
              <w:rPr>
                <w:rFonts w:asciiTheme="majorHAnsi" w:hAnsiTheme="majorHAnsi"/>
                <w:color w:val="000000"/>
              </w:rPr>
              <w:t xml:space="preserve"> Toinen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tekee tyhjin käsin niin että ”rikkoo”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in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tekemällä veitsikäteen rannenosto ja kyynärlukkoheiton.</w:t>
            </w:r>
          </w:p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5. Veitsi vastaan tyhjät kädet</w:t>
            </w:r>
            <w:r w:rsidRPr="00845DCF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845DCF">
              <w:rPr>
                <w:rFonts w:asciiTheme="majorHAnsi" w:hAnsiTheme="majorHAnsi"/>
                <w:color w:val="000000"/>
              </w:rPr>
              <w:br/>
            </w:r>
            <w:proofErr w:type="gramStart"/>
            <w:r>
              <w:rPr>
                <w:rFonts w:asciiTheme="majorHAnsi" w:hAnsiTheme="majorHAnsi"/>
                <w:color w:val="000000"/>
              </w:rPr>
              <w:t xml:space="preserve">- </w:t>
            </w:r>
            <w:r w:rsidRPr="00845DCF">
              <w:rPr>
                <w:rFonts w:asciiTheme="majorHAnsi" w:hAnsiTheme="majorHAnsi"/>
                <w:color w:val="000000"/>
              </w:rPr>
              <w:t xml:space="preserve"> Toinen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tekee tyhjin käsin niin että ”rikkoo”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Palitin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tekemällä veitsen poisoton kädellä lyömällä ja tekemällä jonkun vapaavalintaisen vastatekniikan tyhjin käsin.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346413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Bull</w:t>
            </w:r>
            <w:proofErr w:type="spellEnd"/>
            <w:r w:rsidRPr="00845DCF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ring</w:t>
            </w:r>
            <w:proofErr w:type="spellEnd"/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1. </w:t>
            </w:r>
            <w:proofErr w:type="spellStart"/>
            <w:r>
              <w:rPr>
                <w:rFonts w:asciiTheme="majorHAnsi" w:hAnsiTheme="majorHAnsi"/>
                <w:color w:val="000000"/>
              </w:rPr>
              <w:t>Man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Man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 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845DCF" w:rsidRDefault="00004BA7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/>
              </w:rPr>
              <w:t>Palasut</w:t>
            </w:r>
            <w:proofErr w:type="spellEnd"/>
            <w:r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/>
              </w:rPr>
              <w:t>drill</w:t>
            </w:r>
            <w:proofErr w:type="spellEnd"/>
            <w:r w:rsidRPr="00845DCF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346413" w:rsidRPr="00845DCF">
              <w:rPr>
                <w:rFonts w:asciiTheme="majorHAnsi" w:hAnsiTheme="majorHAnsi"/>
                <w:b/>
                <w:bCs/>
                <w:color w:val="000000"/>
              </w:rPr>
              <w:t xml:space="preserve">/ </w:t>
            </w:r>
            <w:proofErr w:type="spellStart"/>
            <w:r w:rsidR="00346413" w:rsidRPr="00845DCF">
              <w:rPr>
                <w:rFonts w:asciiTheme="majorHAnsi" w:hAnsiTheme="majorHAnsi"/>
                <w:b/>
                <w:bCs/>
                <w:color w:val="000000"/>
              </w:rPr>
              <w:t>Mano</w:t>
            </w:r>
            <w:proofErr w:type="spellEnd"/>
            <w:r w:rsidR="00346413" w:rsidRPr="00845DCF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proofErr w:type="spellStart"/>
            <w:r w:rsidR="00346413" w:rsidRPr="00845DCF">
              <w:rPr>
                <w:rFonts w:asciiTheme="majorHAnsi" w:hAnsiTheme="majorHAnsi"/>
                <w:b/>
                <w:bCs/>
                <w:color w:val="000000"/>
              </w:rPr>
              <w:t>Mano</w:t>
            </w:r>
            <w:proofErr w:type="spellEnd"/>
            <w:r w:rsidR="00346413" w:rsidRPr="00845DCF">
              <w:rPr>
                <w:rFonts w:asciiTheme="majorHAnsi" w:hAnsiTheme="majorHAnsi"/>
                <w:b/>
                <w:bCs/>
                <w:color w:val="000000"/>
              </w:rPr>
              <w:t xml:space="preserve"> vs. Veitsi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346413" w:rsidTr="00946D2A">
        <w:tc>
          <w:tcPr>
            <w:tcW w:w="9778" w:type="dxa"/>
          </w:tcPr>
          <w:p w:rsidR="00346413" w:rsidRPr="00CB48FD" w:rsidRDefault="00F10989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  <w:sz w:val="3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32"/>
              </w:rPr>
              <w:br/>
            </w:r>
            <w:r>
              <w:rPr>
                <w:rFonts w:asciiTheme="majorHAnsi" w:hAnsiTheme="majorHAnsi"/>
                <w:b/>
                <w:bCs/>
                <w:color w:val="000000"/>
                <w:sz w:val="32"/>
              </w:rPr>
              <w:br/>
            </w:r>
            <w:r w:rsidR="00346413" w:rsidRPr="00346413">
              <w:rPr>
                <w:rFonts w:asciiTheme="majorHAnsi" w:hAnsiTheme="majorHAnsi"/>
                <w:b/>
                <w:bCs/>
                <w:color w:val="000000"/>
                <w:sz w:val="32"/>
              </w:rPr>
              <w:t xml:space="preserve">MANO </w:t>
            </w:r>
            <w:proofErr w:type="spellStart"/>
            <w:r w:rsidR="00346413" w:rsidRPr="00346413">
              <w:rPr>
                <w:rFonts w:asciiTheme="majorHAnsi" w:hAnsiTheme="majorHAnsi"/>
                <w:b/>
                <w:bCs/>
                <w:color w:val="000000"/>
                <w:sz w:val="32"/>
              </w:rPr>
              <w:t>MANO</w:t>
            </w:r>
            <w:proofErr w:type="spellEnd"/>
            <w:r w:rsidR="00346413" w:rsidRPr="00346413">
              <w:rPr>
                <w:rFonts w:asciiTheme="majorHAnsi" w:hAnsiTheme="majorHAnsi"/>
                <w:b/>
                <w:bCs/>
                <w:color w:val="000000"/>
                <w:sz w:val="32"/>
              </w:rPr>
              <w:t> VYÖTEKNIIKAT / LAKAN 2 </w:t>
            </w:r>
          </w:p>
        </w:tc>
      </w:tr>
      <w:tr w:rsidR="00346413" w:rsidTr="00946D2A">
        <w:tc>
          <w:tcPr>
            <w:tcW w:w="9778" w:type="dxa"/>
          </w:tcPr>
          <w:p w:rsidR="00346413" w:rsidRPr="00845DCF" w:rsidRDefault="00346413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Hubud</w:t>
            </w:r>
            <w:proofErr w:type="spellEnd"/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lastRenderedPageBreak/>
              <w:t>1. Lyönnit 3, 4, 5         </w:t>
            </w:r>
            <w:r w:rsidRPr="00845DCF">
              <w:rPr>
                <w:rFonts w:asciiTheme="majorHAnsi" w:hAnsiTheme="majorHAnsi"/>
                <w:color w:val="000000"/>
              </w:rPr>
              <w:br/>
              <w:t>2. Lyönnit 6,7</w:t>
            </w:r>
            <w:r w:rsidRPr="00845DCF">
              <w:rPr>
                <w:rFonts w:asciiTheme="majorHAnsi" w:hAnsiTheme="majorHAnsi"/>
                <w:color w:val="000000"/>
              </w:rPr>
              <w:br/>
              <w:t>3. Alakoukku </w:t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 xml:space="preserve">Tekniikoiden </w:t>
            </w:r>
            <w:proofErr w:type="gram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vapaavalintaiset  vastatekniikat</w:t>
            </w:r>
            <w:proofErr w:type="gramEnd"/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>1. Pyyhkäisy                    </w:t>
            </w:r>
            <w:r w:rsidRPr="00845DCF">
              <w:rPr>
                <w:rFonts w:asciiTheme="majorHAnsi" w:hAnsiTheme="majorHAnsi"/>
                <w:color w:val="000000"/>
              </w:rPr>
              <w:br/>
              <w:t xml:space="preserve">2. Jaloista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alasvienti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(edestäpäin)</w:t>
            </w:r>
            <w:r w:rsidRPr="00845DCF">
              <w:rPr>
                <w:rFonts w:asciiTheme="majorHAnsi" w:hAnsiTheme="majorHAnsi"/>
                <w:color w:val="000000"/>
              </w:rPr>
              <w:br/>
              <w:t>3.  Kuristus (tehtävä ennen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845DCF">
              <w:rPr>
                <w:rFonts w:asciiTheme="majorHAnsi" w:hAnsiTheme="majorHAnsi"/>
                <w:color w:val="000000"/>
              </w:rPr>
              <w:t>kuin vastustaja pääsee kuristusotteeseen)        </w:t>
            </w:r>
            <w:r w:rsidRPr="00845DCF">
              <w:rPr>
                <w:rFonts w:asciiTheme="majorHAnsi" w:hAnsiTheme="majorHAnsi"/>
                <w:color w:val="000000"/>
              </w:rPr>
              <w:br/>
              <w:t xml:space="preserve">4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Niskalenkki sivulta</w:t>
            </w:r>
            <w:r w:rsidRPr="00845DCF">
              <w:rPr>
                <w:rFonts w:asciiTheme="majorHAnsi" w:hAnsiTheme="majorHAnsi"/>
                <w:color w:val="000000"/>
              </w:rPr>
              <w:br/>
              <w:t>5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Rannekaato</w:t>
            </w:r>
            <w:r w:rsidRPr="00845DCF">
              <w:rPr>
                <w:rFonts w:asciiTheme="majorHAnsi" w:hAnsiTheme="majorHAnsi"/>
                <w:color w:val="000000"/>
              </w:rPr>
              <w:br/>
              <w:t>6. Käsipuukko</w:t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>Vapaavalintaiset vastatekniikat vastatekniikoihin</w:t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>Kaikki</w:t>
            </w:r>
            <w:r>
              <w:rPr>
                <w:rFonts w:asciiTheme="majorHAnsi" w:hAnsiTheme="majorHAnsi"/>
                <w:b/>
                <w:bCs/>
                <w:color w:val="000000"/>
              </w:rPr>
              <w:t>in tarttumisiin ja lyönteihin</w:t>
            </w:r>
            <w:r w:rsidRPr="00845DCF">
              <w:rPr>
                <w:rFonts w:asciiTheme="majorHAnsi" w:hAnsiTheme="majorHAnsi"/>
                <w:b/>
                <w:bCs/>
                <w:color w:val="000000"/>
              </w:rPr>
              <w:t xml:space="preserve"> vastaan jaloista </w:t>
            </w:r>
            <w:proofErr w:type="spellStart"/>
            <w:r w:rsidRPr="00845DCF">
              <w:rPr>
                <w:rFonts w:asciiTheme="majorHAnsi" w:hAnsiTheme="majorHAnsi"/>
                <w:b/>
                <w:bCs/>
                <w:color w:val="000000"/>
              </w:rPr>
              <w:t>alasvientejä</w:t>
            </w:r>
            <w:proofErr w:type="spellEnd"/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b/>
                <w:bCs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 xml:space="preserve">1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 xml:space="preserve">Etujalasta </w:t>
            </w:r>
            <w:proofErr w:type="spellStart"/>
            <w:r w:rsidRPr="00845DCF">
              <w:rPr>
                <w:rFonts w:asciiTheme="majorHAnsi" w:hAnsiTheme="majorHAnsi"/>
                <w:color w:val="000000"/>
              </w:rPr>
              <w:t>alaskaato</w:t>
            </w:r>
            <w:proofErr w:type="spellEnd"/>
            <w:r w:rsidRPr="00845DCF">
              <w:rPr>
                <w:rFonts w:asciiTheme="majorHAnsi" w:hAnsiTheme="majorHAnsi"/>
                <w:color w:val="000000"/>
              </w:rPr>
              <w:t xml:space="preserve"> pyörähtämällä</w:t>
            </w:r>
            <w:r w:rsidRPr="00845DCF">
              <w:rPr>
                <w:rFonts w:asciiTheme="majorHAnsi" w:hAnsiTheme="majorHAnsi"/>
                <w:color w:val="000000"/>
              </w:rPr>
              <w:br/>
              <w:t>2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Takajalasta jalkakaato pyörähtämällä</w:t>
            </w:r>
            <w:r w:rsidRPr="00845DCF">
              <w:rPr>
                <w:rFonts w:asciiTheme="majorHAnsi" w:hAnsiTheme="majorHAnsi"/>
                <w:color w:val="000000"/>
              </w:rPr>
              <w:br/>
              <w:t>3.</w:t>
            </w:r>
            <w:proofErr w:type="gramEnd"/>
            <w:r w:rsidRPr="00845DCF">
              <w:rPr>
                <w:rFonts w:asciiTheme="majorHAnsi" w:hAnsiTheme="majorHAnsi"/>
                <w:color w:val="000000"/>
              </w:rPr>
              <w:t xml:space="preserve"> Kaato nilkasta omaa ja</w:t>
            </w:r>
            <w:r w:rsidR="00004BA7">
              <w:rPr>
                <w:rFonts w:asciiTheme="majorHAnsi" w:hAnsiTheme="majorHAnsi"/>
                <w:color w:val="000000"/>
              </w:rPr>
              <w:t>lkaa käyttäen</w:t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b/>
                <w:bCs/>
                <w:color w:val="000000"/>
              </w:rPr>
              <w:t>Suojautuminen maassa</w:t>
            </w:r>
            <w:r w:rsidR="00F10989">
              <w:rPr>
                <w:rFonts w:asciiTheme="majorHAnsi" w:hAnsiTheme="majorHAnsi"/>
                <w:b/>
                <w:bCs/>
                <w:color w:val="000000"/>
              </w:rPr>
              <w:br/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  <w:r w:rsidRPr="00845DCF">
              <w:rPr>
                <w:rFonts w:asciiTheme="majorHAnsi" w:hAnsiTheme="majorHAnsi"/>
                <w:color w:val="000000"/>
              </w:rPr>
              <w:t xml:space="preserve">1. </w:t>
            </w:r>
            <w:proofErr w:type="gramStart"/>
            <w:r w:rsidRPr="00845DCF">
              <w:rPr>
                <w:rFonts w:asciiTheme="majorHAnsi" w:hAnsiTheme="majorHAnsi"/>
                <w:color w:val="000000"/>
              </w:rPr>
              <w:t>Potku alimmaisella jalalla kun ollaan kyljellään</w:t>
            </w:r>
            <w:r w:rsidRPr="00845DCF">
              <w:rPr>
                <w:rFonts w:asciiTheme="majorHAnsi" w:hAnsiTheme="majorHAnsi"/>
                <w:color w:val="000000"/>
              </w:rPr>
              <w:br/>
              <w:t>2. Potku ylimmäisellä jalalla kun ollaan kyljellään</w:t>
            </w:r>
            <w:r w:rsidRPr="00845DCF">
              <w:rPr>
                <w:rFonts w:asciiTheme="majorHAnsi" w:hAnsiTheme="majorHAnsi"/>
                <w:color w:val="000000"/>
              </w:rPr>
              <w:br/>
              <w:t>3. Potku alimmaisella jalalla kun ollaan puoli-istuvassa asennossa</w:t>
            </w:r>
            <w:r w:rsidRPr="00845DCF">
              <w:rPr>
                <w:rFonts w:asciiTheme="majorHAnsi" w:hAnsiTheme="majorHAnsi"/>
                <w:color w:val="000000"/>
              </w:rPr>
              <w:br/>
              <w:t>4. Potku ylimmäisellä jalalla kun ollaan puoli-istuvassa asennossa</w:t>
            </w:r>
            <w:proofErr w:type="gramEnd"/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346413">
            <w:pPr>
              <w:pStyle w:val="NormaaliWWW"/>
              <w:spacing w:before="0" w:beforeAutospacing="0" w:after="0" w:afterAutospacing="0"/>
              <w:ind w:right="120"/>
              <w:rPr>
                <w:rFonts w:asciiTheme="majorHAnsi" w:hAnsiTheme="majorHAnsi"/>
                <w:color w:val="000000"/>
              </w:rPr>
            </w:pPr>
          </w:p>
        </w:tc>
      </w:tr>
      <w:tr w:rsidR="00C40B11" w:rsidTr="00946D2A">
        <w:tc>
          <w:tcPr>
            <w:tcW w:w="9778" w:type="dxa"/>
          </w:tcPr>
          <w:p w:rsidR="00C40B11" w:rsidRPr="00C40B11" w:rsidRDefault="00C40B11" w:rsidP="00C40B11">
            <w:pPr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Bull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ring</w:t>
            </w:r>
            <w:proofErr w:type="spellEnd"/>
            <w:r w:rsidR="00F10989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</w:p>
        </w:tc>
      </w:tr>
      <w:tr w:rsidR="00C40B11" w:rsidTr="00946D2A">
        <w:tc>
          <w:tcPr>
            <w:tcW w:w="9778" w:type="dxa"/>
          </w:tcPr>
          <w:p w:rsidR="00F10989" w:rsidRPr="00C40B11" w:rsidRDefault="00C40B11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   vs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veitsi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2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vs. keppi</w:t>
            </w:r>
          </w:p>
        </w:tc>
      </w:tr>
      <w:tr w:rsidR="00C40B11" w:rsidTr="00946D2A">
        <w:trPr>
          <w:trHeight w:val="386"/>
        </w:trPr>
        <w:tc>
          <w:tcPr>
            <w:tcW w:w="9778" w:type="dxa"/>
          </w:tcPr>
          <w:p w:rsidR="00C40B11" w:rsidRPr="00845DCF" w:rsidRDefault="00CB48FD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asut</w:t>
            </w:r>
            <w:proofErr w:type="spellEnd"/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drill</w:t>
            </w:r>
            <w:proofErr w:type="spellEnd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/ </w:t>
            </w:r>
            <w:proofErr w:type="spellStart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vs. </w:t>
            </w:r>
            <w:proofErr w:type="spellStart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</w:p>
        </w:tc>
      </w:tr>
      <w:tr w:rsidR="00C40B11" w:rsidTr="00946D2A">
        <w:tc>
          <w:tcPr>
            <w:tcW w:w="9778" w:type="dxa"/>
          </w:tcPr>
          <w:p w:rsidR="00C40B11" w:rsidRPr="00845DCF" w:rsidRDefault="00CB48FD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Palasut</w:t>
            </w:r>
            <w:proofErr w:type="spellEnd"/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004BA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drill</w:t>
            </w:r>
            <w:proofErr w:type="spellEnd"/>
            <w:r w:rsidR="00004BA7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/ </w:t>
            </w:r>
            <w:proofErr w:type="spellStart"/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vs. veitsi, osa 2</w:t>
            </w:r>
          </w:p>
        </w:tc>
      </w:tr>
      <w:tr w:rsidR="00C40B11" w:rsidTr="00946D2A">
        <w:tc>
          <w:tcPr>
            <w:tcW w:w="9778" w:type="dxa"/>
          </w:tcPr>
          <w:p w:rsidR="00C40B11" w:rsidRPr="00845DCF" w:rsidRDefault="00C40B11" w:rsidP="00C40B11">
            <w:pPr>
              <w:spacing w:after="240"/>
              <w:ind w:left="120"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C40B11" w:rsidTr="00946D2A">
        <w:trPr>
          <w:trHeight w:val="388"/>
        </w:trPr>
        <w:tc>
          <w:tcPr>
            <w:tcW w:w="9778" w:type="dxa"/>
          </w:tcPr>
          <w:p w:rsidR="00C40B11" w:rsidRPr="00845DCF" w:rsidRDefault="00CB48FD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br/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br/>
            </w:r>
            <w:r w:rsidR="00C40B11"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>M</w:t>
            </w:r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 xml:space="preserve">ANO </w:t>
            </w:r>
            <w:proofErr w:type="spellStart"/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>MANO</w:t>
            </w:r>
            <w:proofErr w:type="spellEnd"/>
            <w:r w:rsidR="00C40B11"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24"/>
                <w:lang w:eastAsia="fi-FI"/>
              </w:rPr>
              <w:t> VYÖTEKNIIKAT / LAKAN 3</w:t>
            </w:r>
          </w:p>
        </w:tc>
      </w:tr>
      <w:tr w:rsidR="00F9393E" w:rsidRPr="00F9393E" w:rsidTr="00946D2A">
        <w:trPr>
          <w:trHeight w:val="326"/>
        </w:trPr>
        <w:tc>
          <w:tcPr>
            <w:tcW w:w="9778" w:type="dxa"/>
          </w:tcPr>
          <w:p w:rsidR="00F9393E" w:rsidRPr="00F9393E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Hubud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, ylimääräiset häirintätekniikat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F9393E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lastRenderedPageBreak/>
              <w:t xml:space="preserve">1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Ylimääräinen lyönti vatsaan tai päähän     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Ylimääräinen lyönti hyökkäävään raajaan rystysillä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Ylimääräinen lyönti hyökkäävään raajaan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kyynerpäällä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4. Ulkopuolelta ylimääräinen suora lyönti vartaloon tai päähän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paavalintaiset</w:t>
            </w: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vastatekniikat kaikkiin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br/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Mano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alasvienti-</w:t>
            </w:r>
            <w:proofErr w:type="spell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ja hallintatekniikoihin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paavalintaiset vastatekniikat kaikkiin edellisiin vastatekniikoihin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Vapaavalintainen jatkotekniikka, kun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ollaan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 xml:space="preserve"> jouduttu tekniikan vuoksi maahan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1. Pyyhkäisy                    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 Rannekaato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 xml:space="preserve">3. Jalasta </w:t>
            </w:r>
            <w:proofErr w:type="spell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alasveto</w:t>
            </w:r>
            <w:proofErr w:type="spellEnd"/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Käsiasetta (pistooli) vastaan tekniikat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iippu vatsaan päi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Piippu kasvoja päin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Piippu ky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lkeä päin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C40B11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fi-FI"/>
              </w:rPr>
              <w:t>Vapaavalintaiset vastatekniikat veitsen uhkatilanteisiin</w:t>
            </w:r>
          </w:p>
        </w:tc>
      </w:tr>
      <w:tr w:rsidR="00F9393E" w:rsidRPr="00F9393E" w:rsidTr="00946D2A">
        <w:trPr>
          <w:trHeight w:val="388"/>
        </w:trPr>
        <w:tc>
          <w:tcPr>
            <w:tcW w:w="9778" w:type="dxa"/>
          </w:tcPr>
          <w:p w:rsidR="00F9393E" w:rsidRPr="00845DCF" w:rsidRDefault="00F9393E" w:rsidP="00F9393E">
            <w:pPr>
              <w:spacing w:after="240"/>
              <w:ind w:left="120"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1.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erä kurkulla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2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erä saman puolen kaulalla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3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erä ristipuolen kaulalla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4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erä vatsaa päi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5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proofErr w:type="gramStart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Terä kylkeä päin</w:t>
            </w:r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br/>
              <w:t>6.</w:t>
            </w:r>
            <w:proofErr w:type="gramEnd"/>
            <w:r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 xml:space="preserve"> Terä selkää päin</w:t>
            </w:r>
          </w:p>
          <w:p w:rsidR="00F9393E" w:rsidRPr="00845DCF" w:rsidRDefault="00F10989" w:rsidP="00F9393E">
            <w:pPr>
              <w:spacing w:after="240"/>
              <w:ind w:right="12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-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&gt;Tekniik</w:t>
            </w:r>
            <w:r w:rsidR="00F9393E" w:rsidRPr="00845DC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fi-FI"/>
              </w:rPr>
              <w:t>oiden minimivaatimus on, että vastusta ei enää kykene käyttämään veistään !!</w:t>
            </w:r>
          </w:p>
        </w:tc>
      </w:tr>
    </w:tbl>
    <w:p w:rsidR="006F27D1" w:rsidRDefault="006F27D1"/>
    <w:sectPr w:rsidR="006F27D1" w:rsidSect="00F109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DC" w:rsidRDefault="007854DC" w:rsidP="00346413">
      <w:pPr>
        <w:spacing w:after="0" w:line="240" w:lineRule="auto"/>
      </w:pPr>
      <w:r>
        <w:separator/>
      </w:r>
    </w:p>
  </w:endnote>
  <w:endnote w:type="continuationSeparator" w:id="0">
    <w:p w:rsidR="007854DC" w:rsidRDefault="007854DC" w:rsidP="0034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2A" w:rsidRDefault="00946D2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2A" w:rsidRDefault="00946D2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2A" w:rsidRDefault="00946D2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DC" w:rsidRDefault="007854DC" w:rsidP="00346413">
      <w:pPr>
        <w:spacing w:after="0" w:line="240" w:lineRule="auto"/>
      </w:pPr>
      <w:r>
        <w:separator/>
      </w:r>
    </w:p>
  </w:footnote>
  <w:footnote w:type="continuationSeparator" w:id="0">
    <w:p w:rsidR="007854DC" w:rsidRDefault="007854DC" w:rsidP="0034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2A" w:rsidRDefault="007854D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79.8pt;height:466.95pt;z-index:-251657216;mso-position-horizontal:center;mso-position-horizontal-relative:margin;mso-position-vertical:center;mso-position-vertical-relative:margin" o:allowincell="f">
          <v:imagedata r:id="rId1" o:title="MANO_MANO_LOGO_UUSI_VIRALLIN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2A" w:rsidRDefault="007854D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79.8pt;height:466.95pt;z-index:-251656192;mso-position-horizontal:center;mso-position-horizontal-relative:margin;mso-position-vertical:center;mso-position-vertical-relative:margin" o:allowincell="f">
          <v:imagedata r:id="rId1" o:title="MANO_MANO_LOGO_UUSI_VIRALLIN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2A" w:rsidRDefault="00946D2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781"/>
    <w:multiLevelType w:val="multilevel"/>
    <w:tmpl w:val="C6B0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71914"/>
    <w:multiLevelType w:val="multilevel"/>
    <w:tmpl w:val="6E54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547C6"/>
    <w:multiLevelType w:val="multilevel"/>
    <w:tmpl w:val="84EE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55F42"/>
    <w:multiLevelType w:val="hybridMultilevel"/>
    <w:tmpl w:val="10B081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2940"/>
    <w:multiLevelType w:val="multilevel"/>
    <w:tmpl w:val="769C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36FBB"/>
    <w:multiLevelType w:val="multilevel"/>
    <w:tmpl w:val="4FEE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04693"/>
    <w:multiLevelType w:val="multilevel"/>
    <w:tmpl w:val="89C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401B6"/>
    <w:multiLevelType w:val="multilevel"/>
    <w:tmpl w:val="7E88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33C0F"/>
    <w:multiLevelType w:val="hybridMultilevel"/>
    <w:tmpl w:val="C1C05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95"/>
    <w:rsid w:val="00004BA7"/>
    <w:rsid w:val="00126BDC"/>
    <w:rsid w:val="002356CB"/>
    <w:rsid w:val="00311764"/>
    <w:rsid w:val="00346413"/>
    <w:rsid w:val="00406341"/>
    <w:rsid w:val="00566B7B"/>
    <w:rsid w:val="005B6D04"/>
    <w:rsid w:val="005C432E"/>
    <w:rsid w:val="005E1005"/>
    <w:rsid w:val="006155D5"/>
    <w:rsid w:val="00687BC4"/>
    <w:rsid w:val="006F27D1"/>
    <w:rsid w:val="00741874"/>
    <w:rsid w:val="007854DC"/>
    <w:rsid w:val="007B322B"/>
    <w:rsid w:val="00800595"/>
    <w:rsid w:val="00845DCF"/>
    <w:rsid w:val="00857A9A"/>
    <w:rsid w:val="008A1031"/>
    <w:rsid w:val="008F70A4"/>
    <w:rsid w:val="00944C0C"/>
    <w:rsid w:val="00946D2A"/>
    <w:rsid w:val="00977D7F"/>
    <w:rsid w:val="00A06688"/>
    <w:rsid w:val="00B506AB"/>
    <w:rsid w:val="00C40B11"/>
    <w:rsid w:val="00C72B87"/>
    <w:rsid w:val="00CB48FD"/>
    <w:rsid w:val="00CB6089"/>
    <w:rsid w:val="00DE4EE5"/>
    <w:rsid w:val="00E366F6"/>
    <w:rsid w:val="00EC79E4"/>
    <w:rsid w:val="00F10989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800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0595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Voimakas">
    <w:name w:val="Strong"/>
    <w:basedOn w:val="Kappaleenoletusfontti"/>
    <w:uiPriority w:val="22"/>
    <w:qFormat/>
    <w:rsid w:val="00800595"/>
    <w:rPr>
      <w:b/>
      <w:bCs/>
    </w:rPr>
  </w:style>
  <w:style w:type="paragraph" w:styleId="NormaaliWWW">
    <w:name w:val="Normal (Web)"/>
    <w:basedOn w:val="Normaali"/>
    <w:uiPriority w:val="99"/>
    <w:unhideWhenUsed/>
    <w:rsid w:val="0080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800595"/>
  </w:style>
  <w:style w:type="paragraph" w:styleId="Luettelokappale">
    <w:name w:val="List Paragraph"/>
    <w:basedOn w:val="Normaali"/>
    <w:uiPriority w:val="34"/>
    <w:qFormat/>
    <w:rsid w:val="00857A9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845DC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45DC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5DC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31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4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6413"/>
  </w:style>
  <w:style w:type="paragraph" w:styleId="Alatunniste">
    <w:name w:val="footer"/>
    <w:basedOn w:val="Normaali"/>
    <w:link w:val="AlatunnisteChar"/>
    <w:uiPriority w:val="99"/>
    <w:unhideWhenUsed/>
    <w:rsid w:val="0034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8005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0595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Voimakas">
    <w:name w:val="Strong"/>
    <w:basedOn w:val="Kappaleenoletusfontti"/>
    <w:uiPriority w:val="22"/>
    <w:qFormat/>
    <w:rsid w:val="00800595"/>
    <w:rPr>
      <w:b/>
      <w:bCs/>
    </w:rPr>
  </w:style>
  <w:style w:type="paragraph" w:styleId="NormaaliWWW">
    <w:name w:val="Normal (Web)"/>
    <w:basedOn w:val="Normaali"/>
    <w:uiPriority w:val="99"/>
    <w:unhideWhenUsed/>
    <w:rsid w:val="0080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800595"/>
  </w:style>
  <w:style w:type="paragraph" w:styleId="Luettelokappale">
    <w:name w:val="List Paragraph"/>
    <w:basedOn w:val="Normaali"/>
    <w:uiPriority w:val="34"/>
    <w:qFormat/>
    <w:rsid w:val="00857A9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845DC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45DC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5DC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31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4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6413"/>
  </w:style>
  <w:style w:type="paragraph" w:styleId="Alatunniste">
    <w:name w:val="footer"/>
    <w:basedOn w:val="Normaali"/>
    <w:link w:val="AlatunnisteChar"/>
    <w:uiPriority w:val="99"/>
    <w:unhideWhenUsed/>
    <w:rsid w:val="00346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30DCB-45C2-44D5-B166-E424A9E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6</Words>
  <Characters>13664</Characters>
  <Application>Microsoft Office Word</Application>
  <DocSecurity>0</DocSecurity>
  <Lines>113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YÖTEKNIIKAT 2014</vt:lpstr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ÖTEKNIIKAT 2014</dc:title>
  <dc:creator>Tomppa</dc:creator>
  <cp:lastModifiedBy>Tomppa</cp:lastModifiedBy>
  <cp:revision>2</cp:revision>
  <cp:lastPrinted>2014-02-17T02:44:00Z</cp:lastPrinted>
  <dcterms:created xsi:type="dcterms:W3CDTF">2016-02-25T11:29:00Z</dcterms:created>
  <dcterms:modified xsi:type="dcterms:W3CDTF">2016-02-25T11:29:00Z</dcterms:modified>
</cp:coreProperties>
</file>